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A930" w14:textId="31E672E7" w:rsidR="00D807F1" w:rsidRPr="00CA7B98" w:rsidRDefault="00D807F1" w:rsidP="00D807F1">
      <w:pPr>
        <w:jc w:val="center"/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Terraform</w:t>
      </w:r>
    </w:p>
    <w:p w14:paraId="4330C59E" w14:textId="00C0168E" w:rsidR="00D807F1" w:rsidRPr="00CA7B98" w:rsidRDefault="00FE0C80" w:rsidP="00D807F1">
      <w:p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Components of Terraform:</w:t>
      </w:r>
    </w:p>
    <w:p w14:paraId="515FBC01" w14:textId="683A56EC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Provider</w:t>
      </w:r>
    </w:p>
    <w:p w14:paraId="77AC1954" w14:textId="6C2FB05C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Resources</w:t>
      </w:r>
    </w:p>
    <w:p w14:paraId="6405C1A5" w14:textId="778FCD37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Variables</w:t>
      </w:r>
    </w:p>
    <w:p w14:paraId="12AB6101" w14:textId="200C066A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Statefile</w:t>
      </w:r>
    </w:p>
    <w:p w14:paraId="3A5740C4" w14:textId="68486A6B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Provisioners</w:t>
      </w:r>
    </w:p>
    <w:p w14:paraId="7163FDF2" w14:textId="4BC84745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Backends</w:t>
      </w:r>
    </w:p>
    <w:p w14:paraId="3B3E2FBF" w14:textId="7502282C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Modules</w:t>
      </w:r>
    </w:p>
    <w:p w14:paraId="25FEDA27" w14:textId="278660C9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Data Sources</w:t>
      </w:r>
    </w:p>
    <w:p w14:paraId="34692AB8" w14:textId="426360CD" w:rsidR="00FE0C80" w:rsidRPr="00CA7B98" w:rsidRDefault="00FE0C80" w:rsidP="00CE1CF0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Service Princip</w:t>
      </w:r>
      <w:r w:rsidR="00CE1CF0" w:rsidRPr="00CA7B98">
        <w:rPr>
          <w:b/>
          <w:bCs/>
          <w:sz w:val="18"/>
          <w:szCs w:val="18"/>
          <w:lang w:val="en-US"/>
        </w:rPr>
        <w:t>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1A7DED" w:rsidRPr="00CA7B98" w14:paraId="3271E47C" w14:textId="77777777" w:rsidTr="0072419D">
        <w:tc>
          <w:tcPr>
            <w:tcW w:w="4508" w:type="dxa"/>
          </w:tcPr>
          <w:p w14:paraId="3A5D9D23" w14:textId="34AAA621" w:rsidR="0072419D" w:rsidRPr="00CA7B98" w:rsidRDefault="0072419D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40"/>
                <w:szCs w:val="40"/>
                <w:lang w:val="en-US"/>
              </w:rPr>
              <w:drawing>
                <wp:inline distT="0" distB="0" distL="0" distR="0" wp14:anchorId="11B41B41" wp14:editId="62C4EFA2">
                  <wp:extent cx="2387600" cy="15468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46" cy="155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4621950" w14:textId="0845AF9F" w:rsidR="0072419D" w:rsidRPr="00CA7B98" w:rsidRDefault="00350919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746F2673" wp14:editId="4CD63335">
                  <wp:extent cx="2155372" cy="14714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40" cy="148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ED" w:rsidRPr="00CA7B98" w14:paraId="4F954B0A" w14:textId="77777777" w:rsidTr="0072419D">
        <w:tc>
          <w:tcPr>
            <w:tcW w:w="4508" w:type="dxa"/>
          </w:tcPr>
          <w:p w14:paraId="56573B64" w14:textId="73ED9B2C" w:rsidR="0072419D" w:rsidRPr="00CA7B98" w:rsidRDefault="00F54C83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7D66CC5C" wp14:editId="0ECD5B4F">
                  <wp:extent cx="2853522" cy="1987732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31" cy="19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8E5D11" w14:textId="21EE7B6D" w:rsidR="0072419D" w:rsidRPr="00CA7B98" w:rsidRDefault="0072419D" w:rsidP="00CE1CF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A7DED" w:rsidRPr="00CA7B98" w14:paraId="20E1DC68" w14:textId="77777777" w:rsidTr="0072419D">
        <w:tc>
          <w:tcPr>
            <w:tcW w:w="4508" w:type="dxa"/>
          </w:tcPr>
          <w:p w14:paraId="2D6C8DD5" w14:textId="60813C88" w:rsidR="0072419D" w:rsidRPr="00CA7B98" w:rsidRDefault="00865C22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58FC128F" wp14:editId="60C47F68">
                  <wp:extent cx="2859105" cy="2225493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748" cy="224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89FDFE" w14:textId="40A5A99C" w:rsidR="0072419D" w:rsidRPr="00CA7B98" w:rsidRDefault="00634574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2E689B2B" wp14:editId="1E601993">
                  <wp:extent cx="2873919" cy="1744857"/>
                  <wp:effectExtent l="0" t="0" r="317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70" cy="177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ED" w:rsidRPr="00CA7B98" w14:paraId="5D62DC4F" w14:textId="77777777" w:rsidTr="0072419D">
        <w:tc>
          <w:tcPr>
            <w:tcW w:w="4508" w:type="dxa"/>
          </w:tcPr>
          <w:p w14:paraId="13D1412C" w14:textId="1BFD448A" w:rsidR="0072419D" w:rsidRPr="00CA7B98" w:rsidRDefault="00396D47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5E3B1528" wp14:editId="08361140">
                  <wp:extent cx="2721429" cy="136071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487" cy="138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DBE0216" w14:textId="5501D213" w:rsidR="0072419D" w:rsidRPr="00CA7B98" w:rsidRDefault="00423C23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41E4F5B3" wp14:editId="07B2A2DB">
                  <wp:extent cx="2677229" cy="1636906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28" cy="165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8D5" w:rsidRPr="00CA7B98" w14:paraId="280A6A35" w14:textId="77777777" w:rsidTr="0072419D">
        <w:tc>
          <w:tcPr>
            <w:tcW w:w="4508" w:type="dxa"/>
          </w:tcPr>
          <w:p w14:paraId="5E066876" w14:textId="6842FE25" w:rsidR="00910A2E" w:rsidRPr="00CA7B98" w:rsidRDefault="00910A2E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6D1CD157" wp14:editId="0CE3B422">
                  <wp:extent cx="2737661" cy="145406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912" cy="147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E270B4" w14:textId="77777777" w:rsidR="00910A2E" w:rsidRPr="00CA7B98" w:rsidRDefault="00910A2E" w:rsidP="00CE1CF0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DED" w:rsidRPr="00CA7B98" w14:paraId="28BF65C3" w14:textId="77777777" w:rsidTr="0072419D">
        <w:tc>
          <w:tcPr>
            <w:tcW w:w="4508" w:type="dxa"/>
          </w:tcPr>
          <w:p w14:paraId="2AD5EC35" w14:textId="5D4DE98A" w:rsidR="002C67AE" w:rsidRPr="00CA7B98" w:rsidRDefault="002C67AE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62A05529" wp14:editId="424D1BFA">
                  <wp:extent cx="2536371" cy="114735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18" cy="118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D36B11" w14:textId="600F3B47" w:rsidR="002C67AE" w:rsidRPr="00CA7B98" w:rsidRDefault="003F4F6C" w:rsidP="00CE1CF0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4361F04E" wp14:editId="24B7B4F8">
                  <wp:extent cx="2782094" cy="18688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22" cy="187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ED" w:rsidRPr="00CA7B98" w14:paraId="7EA3339F" w14:textId="77777777" w:rsidTr="0072419D">
        <w:tc>
          <w:tcPr>
            <w:tcW w:w="4508" w:type="dxa"/>
          </w:tcPr>
          <w:p w14:paraId="15C86EB3" w14:textId="631757B9" w:rsidR="002C67AE" w:rsidRPr="00CA7B98" w:rsidRDefault="009C307D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118D4461" wp14:editId="0C587E5F">
                  <wp:extent cx="2585357" cy="1763289"/>
                  <wp:effectExtent l="0" t="0" r="571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44" cy="17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4B8E69" w14:textId="1C5C256F" w:rsidR="002C67AE" w:rsidRPr="00CA7B98" w:rsidRDefault="001A7DED" w:rsidP="00CE1CF0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1614C1DC" wp14:editId="3E3F3088">
                  <wp:extent cx="2863124" cy="1362728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34" cy="137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8D5" w:rsidRPr="00CA7B98" w14:paraId="4DA1E9EF" w14:textId="77777777" w:rsidTr="0072419D">
        <w:tc>
          <w:tcPr>
            <w:tcW w:w="4508" w:type="dxa"/>
          </w:tcPr>
          <w:p w14:paraId="588B18AB" w14:textId="0770C332" w:rsidR="007058D5" w:rsidRPr="00CA7B98" w:rsidRDefault="007058D5" w:rsidP="00CE1CF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0BFCFF47" wp14:editId="50DCE7E7">
                  <wp:extent cx="2639546" cy="2051453"/>
                  <wp:effectExtent l="0" t="0" r="889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24" cy="207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3E3C73" w14:textId="77777777" w:rsidR="007058D5" w:rsidRPr="00CA7B98" w:rsidRDefault="007058D5" w:rsidP="00CE1CF0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</w:tbl>
    <w:p w14:paraId="7FF451C8" w14:textId="77777777" w:rsidR="00CE1CF0" w:rsidRPr="00CA7B98" w:rsidRDefault="00CE1CF0" w:rsidP="00CE1CF0">
      <w:pPr>
        <w:rPr>
          <w:b/>
          <w:bCs/>
          <w:sz w:val="18"/>
          <w:szCs w:val="18"/>
          <w:lang w:val="en-US"/>
        </w:rPr>
      </w:pPr>
    </w:p>
    <w:p w14:paraId="3A36B5AE" w14:textId="3F2B3B5B" w:rsidR="00CE1CF0" w:rsidRPr="00270F09" w:rsidRDefault="00623E34" w:rsidP="00CE1CF0">
      <w:pPr>
        <w:rPr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Terraform init</w:t>
      </w:r>
      <w:r w:rsidR="00717039" w:rsidRPr="00CA7B98">
        <w:rPr>
          <w:b/>
          <w:bCs/>
          <w:sz w:val="18"/>
          <w:szCs w:val="18"/>
          <w:lang w:val="en-US"/>
        </w:rPr>
        <w:br/>
      </w:r>
      <w:r w:rsidR="00717039" w:rsidRPr="00270F09">
        <w:rPr>
          <w:sz w:val="18"/>
          <w:szCs w:val="18"/>
          <w:lang w:val="en-US"/>
        </w:rPr>
        <w:t>Install Azurerm Plugin</w:t>
      </w:r>
      <w:r w:rsidR="00713050" w:rsidRPr="00270F09">
        <w:rPr>
          <w:sz w:val="18"/>
          <w:szCs w:val="18"/>
          <w:lang w:val="en-US"/>
        </w:rPr>
        <w:t xml:space="preserve">, it’s a plugin interact with </w:t>
      </w:r>
      <w:r w:rsidR="002847B0" w:rsidRPr="00270F09">
        <w:rPr>
          <w:sz w:val="18"/>
          <w:szCs w:val="18"/>
          <w:lang w:val="en-US"/>
        </w:rPr>
        <w:t>azure cloud</w:t>
      </w:r>
      <w:r w:rsidR="00260548" w:rsidRPr="00270F09">
        <w:rPr>
          <w:sz w:val="18"/>
          <w:szCs w:val="18"/>
          <w:lang w:val="en-US"/>
        </w:rPr>
        <w:br/>
        <w:t>download the pluggin and it wil connect cloud using service principle</w:t>
      </w:r>
    </w:p>
    <w:p w14:paraId="46670557" w14:textId="449A0302" w:rsidR="00CE1CF0" w:rsidRPr="00270F09" w:rsidRDefault="00684A24" w:rsidP="00717039">
      <w:pPr>
        <w:rPr>
          <w:sz w:val="18"/>
          <w:szCs w:val="18"/>
          <w:lang w:val="en-US"/>
        </w:rPr>
      </w:pPr>
      <w:r w:rsidRPr="00270F09">
        <w:rPr>
          <w:sz w:val="18"/>
          <w:szCs w:val="18"/>
          <w:lang w:val="en-US"/>
        </w:rPr>
        <w:t>Terraform plan – it will show the plan</w:t>
      </w:r>
      <w:r w:rsidRPr="00270F09">
        <w:rPr>
          <w:sz w:val="18"/>
          <w:szCs w:val="18"/>
          <w:lang w:val="en-US"/>
        </w:rPr>
        <w:br/>
        <w:t>It will create a statefile</w:t>
      </w:r>
    </w:p>
    <w:p w14:paraId="465E0B0F" w14:textId="3576E744" w:rsidR="00684A24" w:rsidRPr="00270F09" w:rsidRDefault="00684A24" w:rsidP="00717039">
      <w:pPr>
        <w:rPr>
          <w:sz w:val="18"/>
          <w:szCs w:val="18"/>
          <w:lang w:val="en-US"/>
        </w:rPr>
      </w:pPr>
      <w:r w:rsidRPr="00270F09">
        <w:rPr>
          <w:sz w:val="18"/>
          <w:szCs w:val="18"/>
          <w:lang w:val="en-US"/>
        </w:rPr>
        <w:t>Terrafrom apply – deploy the companest</w:t>
      </w:r>
    </w:p>
    <w:p w14:paraId="1AA2FE08" w14:textId="77777777" w:rsidR="00DB4276" w:rsidRPr="00270F09" w:rsidRDefault="00DB4276" w:rsidP="00717039">
      <w:pPr>
        <w:rPr>
          <w:sz w:val="18"/>
          <w:szCs w:val="18"/>
          <w:lang w:val="en-US"/>
        </w:rPr>
      </w:pPr>
    </w:p>
    <w:p w14:paraId="43216260" w14:textId="77777777" w:rsidR="00DB4276" w:rsidRPr="00270F09" w:rsidRDefault="00DB4276" w:rsidP="00717039">
      <w:pPr>
        <w:rPr>
          <w:sz w:val="18"/>
          <w:szCs w:val="18"/>
          <w:lang w:val="en-US"/>
        </w:rPr>
      </w:pPr>
    </w:p>
    <w:p w14:paraId="757F936E" w14:textId="7FDB01C6" w:rsidR="00DB4276" w:rsidRPr="00270F09" w:rsidRDefault="00DB4276" w:rsidP="00717039">
      <w:pPr>
        <w:rPr>
          <w:sz w:val="18"/>
          <w:szCs w:val="18"/>
          <w:lang w:val="en-US"/>
        </w:rPr>
      </w:pPr>
      <w:r w:rsidRPr="00270F09">
        <w:rPr>
          <w:sz w:val="18"/>
          <w:szCs w:val="18"/>
          <w:lang w:val="en-US"/>
        </w:rPr>
        <w:t xml:space="preserve">Go to azure AD, Create app registrations, </w:t>
      </w:r>
      <w:r w:rsidR="00CF23F6" w:rsidRPr="00270F09">
        <w:rPr>
          <w:sz w:val="18"/>
          <w:szCs w:val="18"/>
          <w:lang w:val="en-US"/>
        </w:rPr>
        <w:t>certificate and secrets</w:t>
      </w:r>
    </w:p>
    <w:p w14:paraId="4CF4E14F" w14:textId="58210A7B" w:rsidR="00E80A64" w:rsidRPr="00270F09" w:rsidRDefault="00E80A64" w:rsidP="00717039">
      <w:pPr>
        <w:rPr>
          <w:sz w:val="18"/>
          <w:szCs w:val="18"/>
          <w:lang w:val="en-US"/>
        </w:rPr>
      </w:pPr>
      <w:r w:rsidRPr="00270F09">
        <w:rPr>
          <w:sz w:val="18"/>
          <w:szCs w:val="18"/>
          <w:lang w:val="en-US"/>
        </w:rPr>
        <w:t>Use Client id, tenant id, Sub id</w:t>
      </w:r>
      <w:r w:rsidR="001820E5" w:rsidRPr="00270F09">
        <w:rPr>
          <w:sz w:val="18"/>
          <w:szCs w:val="18"/>
          <w:lang w:val="en-US"/>
        </w:rPr>
        <w:t>, secrte</w:t>
      </w:r>
    </w:p>
    <w:p w14:paraId="302B20BB" w14:textId="3F649408" w:rsidR="005A1330" w:rsidRDefault="005A1330" w:rsidP="00717039">
      <w:pPr>
        <w:rPr>
          <w:sz w:val="18"/>
          <w:szCs w:val="18"/>
          <w:lang w:val="en-US"/>
        </w:rPr>
      </w:pPr>
      <w:r w:rsidRPr="00270F09">
        <w:rPr>
          <w:sz w:val="18"/>
          <w:szCs w:val="18"/>
          <w:lang w:val="en-US"/>
        </w:rPr>
        <w:t>Give privileges to service principle</w:t>
      </w:r>
    </w:p>
    <w:p w14:paraId="69A21B68" w14:textId="21716706" w:rsidR="001422E6" w:rsidRPr="001422E6" w:rsidRDefault="001422E6" w:rsidP="00717039">
      <w:pPr>
        <w:rPr>
          <w:b/>
          <w:bCs/>
          <w:sz w:val="18"/>
          <w:szCs w:val="18"/>
          <w:lang w:val="en-US"/>
        </w:rPr>
      </w:pPr>
      <w:r w:rsidRPr="001422E6">
        <w:rPr>
          <w:b/>
          <w:bCs/>
          <w:sz w:val="18"/>
          <w:szCs w:val="18"/>
          <w:lang w:val="en-US"/>
        </w:rPr>
        <w:t xml:space="preserve">Basic </w:t>
      </w:r>
      <w:r>
        <w:rPr>
          <w:b/>
          <w:bCs/>
          <w:sz w:val="18"/>
          <w:szCs w:val="18"/>
          <w:lang w:val="en-US"/>
        </w:rPr>
        <w:t>T</w:t>
      </w:r>
      <w:r w:rsidRPr="001422E6">
        <w:rPr>
          <w:b/>
          <w:bCs/>
          <w:sz w:val="18"/>
          <w:szCs w:val="18"/>
          <w:lang w:val="en-US"/>
        </w:rPr>
        <w:t>erraform Structure:</w:t>
      </w:r>
    </w:p>
    <w:p w14:paraId="3A9B278E" w14:textId="2E8CBEC5" w:rsidR="001422E6" w:rsidRDefault="001422E6" w:rsidP="00717039">
      <w:pPr>
        <w:rPr>
          <w:sz w:val="18"/>
          <w:szCs w:val="18"/>
          <w:lang w:val="en-US"/>
        </w:rPr>
      </w:pPr>
      <w:r w:rsidRPr="001422E6">
        <w:rPr>
          <w:sz w:val="18"/>
          <w:szCs w:val="18"/>
          <w:lang w:val="en-US"/>
        </w:rPr>
        <w:drawing>
          <wp:inline distT="0" distB="0" distL="0" distR="0" wp14:anchorId="687F6A93" wp14:editId="33A807B1">
            <wp:extent cx="5298831" cy="243689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6004" cy="24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C33" w14:textId="166ADB8F" w:rsidR="006B7E03" w:rsidRPr="00805461" w:rsidRDefault="00805461" w:rsidP="00805461">
      <w:pPr>
        <w:rPr>
          <w:b/>
          <w:bCs/>
          <w:sz w:val="18"/>
          <w:szCs w:val="18"/>
          <w:lang w:val="en-US"/>
        </w:rPr>
      </w:pPr>
      <w:r w:rsidRPr="00805461">
        <w:rPr>
          <w:b/>
          <w:bCs/>
          <w:sz w:val="18"/>
          <w:szCs w:val="18"/>
          <w:lang w:val="en-US"/>
        </w:rPr>
        <w:t>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3939"/>
      </w:tblGrid>
      <w:tr w:rsidR="006B7E03" w14:paraId="5803794F" w14:textId="77777777" w:rsidTr="006B7E03">
        <w:tc>
          <w:tcPr>
            <w:tcW w:w="4508" w:type="dxa"/>
          </w:tcPr>
          <w:p w14:paraId="0E21812A" w14:textId="42DE841D" w:rsidR="006B7E03" w:rsidRDefault="006B7E03" w:rsidP="0080546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B7E03">
              <w:rPr>
                <w:b/>
                <w:bCs/>
                <w:sz w:val="18"/>
                <w:szCs w:val="18"/>
                <w:lang w:val="en-US"/>
              </w:rPr>
              <w:drawing>
                <wp:inline distT="0" distB="0" distL="0" distR="0" wp14:anchorId="6D7F2FE3" wp14:editId="6F284A19">
                  <wp:extent cx="3086795" cy="126570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737" cy="127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64E720" w14:textId="6F39A374" w:rsidR="006B7E03" w:rsidRDefault="00334F23" w:rsidP="0080546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34F23">
              <w:rPr>
                <w:b/>
                <w:bCs/>
                <w:sz w:val="18"/>
                <w:szCs w:val="18"/>
                <w:lang w:val="en-US"/>
              </w:rPr>
              <w:drawing>
                <wp:inline distT="0" distB="0" distL="0" distR="0" wp14:anchorId="11407FAF" wp14:editId="06C7D9D0">
                  <wp:extent cx="2278155" cy="1279916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79" cy="128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0DCC5" w14:textId="00026730" w:rsidR="00805461" w:rsidRDefault="008B6B1B" w:rsidP="00805461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Locals:</w:t>
      </w:r>
    </w:p>
    <w:p w14:paraId="07F8A11F" w14:textId="6D00CB4B" w:rsidR="008B6B1B" w:rsidRPr="00805461" w:rsidRDefault="008B6B1B" w:rsidP="00805461">
      <w:pPr>
        <w:rPr>
          <w:b/>
          <w:bCs/>
          <w:sz w:val="18"/>
          <w:szCs w:val="18"/>
          <w:lang w:val="en-US"/>
        </w:rPr>
      </w:pPr>
      <w:r w:rsidRPr="008B6B1B">
        <w:rPr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5283E3B9" wp14:editId="207E5E06">
            <wp:extent cx="5731510" cy="20567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7DED" w14:textId="234FA09A" w:rsidR="00272E82" w:rsidRDefault="00244051" w:rsidP="00717039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Terrarom Workspace:</w:t>
      </w:r>
    </w:p>
    <w:p w14:paraId="0E0481C9" w14:textId="7839E20D" w:rsidR="00244051" w:rsidRPr="00244051" w:rsidRDefault="00244051" w:rsidP="002440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The </w:t>
      </w:r>
      <w:r w:rsidRPr="00244051">
        <w:rPr>
          <w:rFonts w:ascii="Courier" w:eastAsia="Times New Roman" w:hAnsi="Courier" w:cs="Times New Roman"/>
          <w:color w:val="000000"/>
          <w:kern w:val="0"/>
          <w:sz w:val="16"/>
          <w:szCs w:val="16"/>
          <w:lang w:eastAsia="en-IN"/>
          <w14:ligatures w14:val="none"/>
        </w:rPr>
        <w:t>terraform workspace new</w:t>
      </w: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dev </w:t>
      </w: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command is used to create a new workspace and switched to a new workspace. </w:t>
      </w:r>
    </w:p>
    <w:p w14:paraId="5DF3C047" w14:textId="77777777" w:rsidR="00244051" w:rsidRPr="00244051" w:rsidRDefault="00244051" w:rsidP="002440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The </w:t>
      </w:r>
      <w:r w:rsidRPr="00244051">
        <w:rPr>
          <w:rFonts w:ascii="Courier" w:eastAsia="Times New Roman" w:hAnsi="Courier" w:cs="Times New Roman"/>
          <w:color w:val="000000"/>
          <w:kern w:val="0"/>
          <w:sz w:val="16"/>
          <w:szCs w:val="16"/>
          <w:lang w:eastAsia="en-IN"/>
          <w14:ligatures w14:val="none"/>
        </w:rPr>
        <w:t>terraform workspace list</w:t>
      </w: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 command is used to list all existing workspaces. </w:t>
      </w:r>
    </w:p>
    <w:p w14:paraId="6B244FD6" w14:textId="1F49148F" w:rsidR="00244051" w:rsidRPr="00244051" w:rsidRDefault="00244051" w:rsidP="002440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The </w:t>
      </w:r>
      <w:r w:rsidRPr="00244051">
        <w:rPr>
          <w:rFonts w:ascii="Courier" w:eastAsia="Times New Roman" w:hAnsi="Courier" w:cs="Times New Roman"/>
          <w:color w:val="000000"/>
          <w:kern w:val="0"/>
          <w:sz w:val="16"/>
          <w:szCs w:val="16"/>
          <w:lang w:eastAsia="en-IN"/>
          <w14:ligatures w14:val="none"/>
        </w:rPr>
        <w:t>terraform workspace select</w:t>
      </w: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dev </w:t>
      </w: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command is used to choose a different workspace to use for further operations. </w:t>
      </w:r>
    </w:p>
    <w:p w14:paraId="6B17C218" w14:textId="0152848B" w:rsidR="00244051" w:rsidRPr="00244051" w:rsidRDefault="00244051" w:rsidP="002440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The </w:t>
      </w:r>
      <w:r w:rsidRPr="00244051">
        <w:rPr>
          <w:rFonts w:ascii="Courier" w:eastAsia="Times New Roman" w:hAnsi="Courier" w:cs="Times New Roman"/>
          <w:color w:val="000000"/>
          <w:kern w:val="0"/>
          <w:sz w:val="16"/>
          <w:szCs w:val="16"/>
          <w:lang w:eastAsia="en-IN"/>
          <w14:ligatures w14:val="none"/>
        </w:rPr>
        <w:t>terraform workspace delete</w:t>
      </w: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dev </w:t>
      </w: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command is used to delete an existing workspace. </w:t>
      </w:r>
    </w:p>
    <w:p w14:paraId="2DBD38B2" w14:textId="097E0E94" w:rsidR="00244051" w:rsidRPr="00CA7B98" w:rsidRDefault="00244051" w:rsidP="00244051">
      <w:pPr>
        <w:rPr>
          <w:b/>
          <w:bCs/>
          <w:sz w:val="18"/>
          <w:szCs w:val="18"/>
          <w:lang w:val="en-US"/>
        </w:rPr>
      </w:pP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The </w:t>
      </w:r>
      <w:r w:rsidRPr="00244051">
        <w:rPr>
          <w:rFonts w:ascii="Courier" w:eastAsia="Times New Roman" w:hAnsi="Courier" w:cs="Times New Roman"/>
          <w:color w:val="000000"/>
          <w:kern w:val="0"/>
          <w:sz w:val="16"/>
          <w:szCs w:val="16"/>
          <w:lang w:eastAsia="en-IN"/>
          <w14:ligatures w14:val="none"/>
        </w:rPr>
        <w:t>terraform workspace show</w:t>
      </w:r>
      <w:r w:rsidRPr="00244051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 xml:space="preserve"> command is used to output the current workspace.</w:t>
      </w:r>
    </w:p>
    <w:p w14:paraId="04FF2B9B" w14:textId="03903BBC" w:rsidR="007B38DB" w:rsidRDefault="007B38DB" w:rsidP="00717039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Terraform Import</w:t>
      </w:r>
    </w:p>
    <w:p w14:paraId="4A2BD81A" w14:textId="3FD07FD6" w:rsidR="00A47DD6" w:rsidRPr="00D045C8" w:rsidRDefault="001E6E53" w:rsidP="00D045C8">
      <w:pPr>
        <w:rPr>
          <w:b/>
          <w:bCs/>
          <w:sz w:val="18"/>
          <w:szCs w:val="18"/>
          <w:lang w:val="en-US"/>
        </w:rPr>
      </w:pPr>
      <w:r w:rsidRPr="00D045C8">
        <w:rPr>
          <w:sz w:val="18"/>
          <w:szCs w:val="18"/>
          <w:lang w:val="en-US"/>
        </w:rPr>
        <w:t xml:space="preserve">Terraform import </w:t>
      </w:r>
    </w:p>
    <w:p w14:paraId="54659553" w14:textId="0B48EE2C" w:rsidR="00A47DD6" w:rsidRPr="004519CA" w:rsidRDefault="00A47DD6" w:rsidP="004519CA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14"/>
          <w:szCs w:val="14"/>
          <w:bdr w:val="none" w:sz="0" w:space="0" w:color="auto" w:frame="1"/>
          <w:lang w:eastAsia="en-IN"/>
          <w14:ligatures w14:val="none"/>
        </w:rPr>
      </w:pPr>
      <w:r w:rsidRPr="004519CA">
        <w:rPr>
          <w:rFonts w:ascii="inherit" w:eastAsia="Times New Roman" w:hAnsi="inherit" w:cs="Courier New"/>
          <w:kern w:val="0"/>
          <w:sz w:val="14"/>
          <w:szCs w:val="14"/>
          <w:bdr w:val="none" w:sz="0" w:space="0" w:color="auto" w:frame="1"/>
          <w:lang w:eastAsia="en-IN"/>
          <w14:ligatures w14:val="none"/>
        </w:rPr>
        <w:t>terraform import azurerm_resource_group.</w:t>
      </w:r>
      <w:r w:rsidR="004519CA">
        <w:rPr>
          <w:rFonts w:ascii="inherit" w:eastAsia="Times New Roman" w:hAnsi="inherit" w:cs="Courier New"/>
          <w:kern w:val="0"/>
          <w:sz w:val="14"/>
          <w:szCs w:val="14"/>
          <w:bdr w:val="none" w:sz="0" w:space="0" w:color="auto" w:frame="1"/>
          <w:lang w:eastAsia="en-IN"/>
          <w14:ligatures w14:val="none"/>
        </w:rPr>
        <w:t>rg1</w:t>
      </w:r>
      <w:r w:rsidRPr="004519CA">
        <w:rPr>
          <w:rFonts w:ascii="inherit" w:eastAsia="Times New Roman" w:hAnsi="inherit" w:cs="Courier New"/>
          <w:kern w:val="0"/>
          <w:sz w:val="14"/>
          <w:szCs w:val="14"/>
          <w:bdr w:val="none" w:sz="0" w:space="0" w:color="auto" w:frame="1"/>
          <w:lang w:eastAsia="en-IN"/>
          <w14:ligatures w14:val="none"/>
        </w:rPr>
        <w:t xml:space="preserve">   /subscriptions/MySubscriptionNumber/resourceGroups/MyResourceGroup</w:t>
      </w:r>
    </w:p>
    <w:p w14:paraId="4A5B99A0" w14:textId="77777777" w:rsidR="00934E81" w:rsidRDefault="00934E81" w:rsidP="00D54972">
      <w:pPr>
        <w:rPr>
          <w:b/>
          <w:bCs/>
          <w:sz w:val="18"/>
          <w:szCs w:val="18"/>
          <w:lang w:val="en-US"/>
        </w:rPr>
      </w:pPr>
    </w:p>
    <w:p w14:paraId="582FA4FD" w14:textId="0AB12EC3" w:rsidR="007B38DB" w:rsidRDefault="00D54972" w:rsidP="00D5497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Terraform </w:t>
      </w:r>
      <w:r w:rsidR="00F707F8" w:rsidRPr="00F707F8">
        <w:rPr>
          <w:b/>
          <w:bCs/>
          <w:sz w:val="18"/>
          <w:szCs w:val="18"/>
          <w:lang w:val="en-US"/>
        </w:rPr>
        <w:t>Meta-Argument</w:t>
      </w:r>
      <w:r>
        <w:rPr>
          <w:b/>
          <w:bCs/>
          <w:sz w:val="18"/>
          <w:szCs w:val="18"/>
          <w:lang w:val="en-US"/>
        </w:rPr>
        <w:t>:</w:t>
      </w:r>
    </w:p>
    <w:p w14:paraId="377A188E" w14:textId="797BF935" w:rsidR="00F707F8" w:rsidRPr="00934E81" w:rsidRDefault="008D6D1F" w:rsidP="00934E81">
      <w:pPr>
        <w:pStyle w:val="ListParagraph"/>
        <w:numPr>
          <w:ilvl w:val="0"/>
          <w:numId w:val="13"/>
        </w:numPr>
        <w:rPr>
          <w:b/>
          <w:bCs/>
          <w:sz w:val="18"/>
          <w:szCs w:val="18"/>
          <w:lang w:val="en-US"/>
        </w:rPr>
      </w:pPr>
      <w:r w:rsidRPr="00934E81">
        <w:rPr>
          <w:b/>
          <w:bCs/>
          <w:sz w:val="18"/>
          <w:szCs w:val="18"/>
          <w:lang w:val="en-US"/>
        </w:rPr>
        <w:t>Depends_on</w:t>
      </w:r>
      <w:r w:rsidR="00F43D30">
        <w:rPr>
          <w:b/>
          <w:bCs/>
          <w:sz w:val="18"/>
          <w:szCs w:val="18"/>
          <w:lang w:val="en-US"/>
        </w:rPr>
        <w:br/>
      </w:r>
      <w:r w:rsidR="00F43D30" w:rsidRPr="00F43D30">
        <w:rPr>
          <w:b/>
          <w:bCs/>
          <w:sz w:val="18"/>
          <w:szCs w:val="18"/>
          <w:lang w:val="en-US"/>
        </w:rPr>
        <w:drawing>
          <wp:inline distT="0" distB="0" distL="0" distR="0" wp14:anchorId="24145107" wp14:editId="6A93A846">
            <wp:extent cx="1179710" cy="701226"/>
            <wp:effectExtent l="0" t="0" r="190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6728" cy="7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7C33" w14:textId="58161C1F" w:rsidR="008D6D1F" w:rsidRPr="00934E81" w:rsidRDefault="008D6D1F" w:rsidP="00934E81">
      <w:pPr>
        <w:pStyle w:val="ListParagraph"/>
        <w:numPr>
          <w:ilvl w:val="0"/>
          <w:numId w:val="13"/>
        </w:numPr>
        <w:rPr>
          <w:b/>
          <w:bCs/>
          <w:sz w:val="18"/>
          <w:szCs w:val="18"/>
          <w:lang w:val="en-US"/>
        </w:rPr>
      </w:pPr>
      <w:r w:rsidRPr="00934E81">
        <w:rPr>
          <w:b/>
          <w:bCs/>
          <w:sz w:val="18"/>
          <w:szCs w:val="18"/>
          <w:lang w:val="en-US"/>
        </w:rPr>
        <w:t>Provi</w:t>
      </w:r>
      <w:r w:rsidR="00C44CAF" w:rsidRPr="00934E81">
        <w:rPr>
          <w:b/>
          <w:bCs/>
          <w:sz w:val="18"/>
          <w:szCs w:val="18"/>
          <w:lang w:val="en-US"/>
        </w:rPr>
        <w:t>der</w:t>
      </w:r>
      <w:r w:rsidR="000B5FF4">
        <w:rPr>
          <w:b/>
          <w:bCs/>
          <w:sz w:val="18"/>
          <w:szCs w:val="18"/>
          <w:lang w:val="en-US"/>
        </w:rPr>
        <w:br/>
      </w:r>
      <w:r w:rsidR="000B5FF4" w:rsidRPr="000B5FF4">
        <w:rPr>
          <w:b/>
          <w:bCs/>
          <w:sz w:val="18"/>
          <w:szCs w:val="18"/>
          <w:lang w:val="en-US"/>
        </w:rPr>
        <w:drawing>
          <wp:inline distT="0" distB="0" distL="0" distR="0" wp14:anchorId="6341C34D" wp14:editId="3D4D5536">
            <wp:extent cx="1301237" cy="3885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0143" cy="4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516D" w14:textId="688DA40A" w:rsidR="008D6D1F" w:rsidRPr="00934E81" w:rsidRDefault="008D6D1F" w:rsidP="00934E81">
      <w:pPr>
        <w:pStyle w:val="ListParagraph"/>
        <w:numPr>
          <w:ilvl w:val="0"/>
          <w:numId w:val="13"/>
        </w:numPr>
        <w:rPr>
          <w:b/>
          <w:bCs/>
          <w:sz w:val="18"/>
          <w:szCs w:val="18"/>
          <w:lang w:val="en-US"/>
        </w:rPr>
      </w:pPr>
      <w:r w:rsidRPr="00934E81">
        <w:rPr>
          <w:b/>
          <w:bCs/>
          <w:sz w:val="18"/>
          <w:szCs w:val="18"/>
          <w:lang w:val="en-US"/>
        </w:rPr>
        <w:t>Lifecycle</w:t>
      </w:r>
      <w:r w:rsidR="000B5FF4">
        <w:rPr>
          <w:b/>
          <w:bCs/>
          <w:sz w:val="18"/>
          <w:szCs w:val="18"/>
          <w:lang w:val="en-US"/>
        </w:rPr>
        <w:br/>
      </w:r>
      <w:r w:rsidR="00E025A8" w:rsidRPr="00E025A8">
        <w:rPr>
          <w:b/>
          <w:bCs/>
          <w:sz w:val="18"/>
          <w:szCs w:val="18"/>
          <w:lang w:val="en-US"/>
        </w:rPr>
        <w:drawing>
          <wp:inline distT="0" distB="0" distL="0" distR="0" wp14:anchorId="1CDAF63E" wp14:editId="016A1045">
            <wp:extent cx="1837303" cy="77802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3790" cy="7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C8A1" w14:textId="7DB58C48" w:rsidR="00C44CAF" w:rsidRPr="00934E81" w:rsidRDefault="00C44CAF" w:rsidP="00934E81">
      <w:pPr>
        <w:pStyle w:val="ListParagraph"/>
        <w:numPr>
          <w:ilvl w:val="0"/>
          <w:numId w:val="13"/>
        </w:numPr>
        <w:rPr>
          <w:b/>
          <w:bCs/>
          <w:sz w:val="18"/>
          <w:szCs w:val="18"/>
          <w:lang w:val="en-US"/>
        </w:rPr>
      </w:pPr>
      <w:r w:rsidRPr="00934E81">
        <w:rPr>
          <w:b/>
          <w:bCs/>
          <w:sz w:val="18"/>
          <w:szCs w:val="18"/>
          <w:lang w:val="en-US"/>
        </w:rPr>
        <w:t>Count</w:t>
      </w:r>
    </w:p>
    <w:p w14:paraId="280FA6DC" w14:textId="0B0E43E0" w:rsidR="00C44CAF" w:rsidRPr="00934E81" w:rsidRDefault="00C44CAF" w:rsidP="00934E81">
      <w:pPr>
        <w:pStyle w:val="ListParagraph"/>
        <w:numPr>
          <w:ilvl w:val="0"/>
          <w:numId w:val="13"/>
        </w:numPr>
        <w:rPr>
          <w:b/>
          <w:bCs/>
          <w:sz w:val="18"/>
          <w:szCs w:val="18"/>
          <w:lang w:val="en-US"/>
        </w:rPr>
      </w:pPr>
      <w:r w:rsidRPr="00934E81">
        <w:rPr>
          <w:b/>
          <w:bCs/>
          <w:sz w:val="18"/>
          <w:szCs w:val="18"/>
          <w:lang w:val="en-US"/>
        </w:rPr>
        <w:t>For_each</w:t>
      </w:r>
    </w:p>
    <w:p w14:paraId="28456E2C" w14:textId="3A5C7B61" w:rsidR="00D54972" w:rsidRDefault="00934E81" w:rsidP="00D5497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4.</w:t>
      </w:r>
      <w:r w:rsidR="00D54972">
        <w:rPr>
          <w:b/>
          <w:bCs/>
          <w:sz w:val="18"/>
          <w:szCs w:val="18"/>
          <w:lang w:val="en-US"/>
        </w:rPr>
        <w:t>For Ea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2"/>
        <w:gridCol w:w="3444"/>
      </w:tblGrid>
      <w:tr w:rsidR="00D54972" w14:paraId="2497CE5E" w14:textId="77777777" w:rsidTr="00934E81">
        <w:tc>
          <w:tcPr>
            <w:tcW w:w="5572" w:type="dxa"/>
          </w:tcPr>
          <w:p w14:paraId="5DE88AF1" w14:textId="41A9FE3E" w:rsidR="00D54972" w:rsidRDefault="00D54972" w:rsidP="00D549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54972">
              <w:rPr>
                <w:b/>
                <w:bCs/>
                <w:sz w:val="18"/>
                <w:szCs w:val="18"/>
                <w:lang w:val="en-US"/>
              </w:rPr>
              <w:drawing>
                <wp:inline distT="0" distB="0" distL="0" distR="0" wp14:anchorId="318B6B43" wp14:editId="3A2E4F75">
                  <wp:extent cx="3644900" cy="57867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487" cy="58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3D2737E3" w14:textId="56258479" w:rsidR="00D54972" w:rsidRDefault="00560049" w:rsidP="00D5497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60049">
              <w:rPr>
                <w:b/>
                <w:bCs/>
                <w:sz w:val="18"/>
                <w:szCs w:val="18"/>
                <w:lang w:val="en-US"/>
              </w:rPr>
              <w:drawing>
                <wp:inline distT="0" distB="0" distL="0" distR="0" wp14:anchorId="7857F1D1" wp14:editId="248AB712">
                  <wp:extent cx="2197003" cy="1193187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42" cy="119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3138D" w14:textId="604BFB87" w:rsidR="00D54972" w:rsidRDefault="00934E81" w:rsidP="00D5497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5.</w:t>
      </w:r>
      <w:r w:rsidR="00560049">
        <w:rPr>
          <w:b/>
          <w:bCs/>
          <w:sz w:val="18"/>
          <w:szCs w:val="18"/>
          <w:lang w:val="en-US"/>
        </w:rPr>
        <w:t>Count:</w:t>
      </w:r>
    </w:p>
    <w:p w14:paraId="12F98D5F" w14:textId="1D4C2F43" w:rsidR="00934E81" w:rsidRDefault="00005AD8" w:rsidP="00D54972">
      <w:pPr>
        <w:rPr>
          <w:b/>
          <w:bCs/>
          <w:sz w:val="18"/>
          <w:szCs w:val="18"/>
          <w:lang w:val="en-US"/>
        </w:rPr>
      </w:pPr>
      <w:r w:rsidRPr="00EF79DB">
        <w:rPr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0EBDE593" wp14:editId="22FD1BD1">
            <wp:extent cx="2619375" cy="1312009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8347" cy="13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AA1" w14:textId="37A368D5" w:rsidR="00560049" w:rsidRDefault="00E204E4" w:rsidP="00D5497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Data Sources:</w:t>
      </w:r>
      <w:r w:rsidR="00C429FA">
        <w:rPr>
          <w:b/>
          <w:bCs/>
          <w:sz w:val="18"/>
          <w:szCs w:val="18"/>
          <w:lang w:val="en-US"/>
        </w:rPr>
        <w:br/>
        <w:t>while giving destroy command data resource not delete</w:t>
      </w:r>
    </w:p>
    <w:p w14:paraId="4C3817BD" w14:textId="509D6B4A" w:rsidR="00E204E4" w:rsidRPr="00D54972" w:rsidRDefault="00E204E4" w:rsidP="00D54972">
      <w:pPr>
        <w:rPr>
          <w:b/>
          <w:bCs/>
          <w:sz w:val="18"/>
          <w:szCs w:val="18"/>
          <w:lang w:val="en-US"/>
        </w:rPr>
      </w:pPr>
      <w:r w:rsidRPr="00E204E4">
        <w:rPr>
          <w:b/>
          <w:bCs/>
          <w:sz w:val="18"/>
          <w:szCs w:val="18"/>
          <w:lang w:val="en-US"/>
        </w:rPr>
        <w:drawing>
          <wp:inline distT="0" distB="0" distL="0" distR="0" wp14:anchorId="4229DBB6" wp14:editId="4A05F09E">
            <wp:extent cx="3801709" cy="1330556"/>
            <wp:effectExtent l="0" t="0" r="889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4489" cy="13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144" w14:textId="77777777" w:rsidR="001422E6" w:rsidRPr="0067428C" w:rsidRDefault="001422E6" w:rsidP="0067428C">
      <w:pPr>
        <w:rPr>
          <w:b/>
          <w:bCs/>
          <w:sz w:val="18"/>
          <w:szCs w:val="18"/>
          <w:lang w:val="en-US"/>
        </w:rPr>
      </w:pPr>
      <w:r w:rsidRPr="0067428C">
        <w:rPr>
          <w:b/>
          <w:bCs/>
          <w:sz w:val="18"/>
          <w:szCs w:val="18"/>
          <w:lang w:val="en-US"/>
        </w:rPr>
        <w:t>Provisioners</w:t>
      </w:r>
    </w:p>
    <w:p w14:paraId="4BAB9ED8" w14:textId="32999316" w:rsidR="004F6E60" w:rsidRDefault="004F6E60" w:rsidP="004F6E60">
      <w:pPr>
        <w:pStyle w:val="ListParagraph"/>
        <w:numPr>
          <w:ilvl w:val="0"/>
          <w:numId w:val="11"/>
        </w:numPr>
        <w:rPr>
          <w:b/>
          <w:bCs/>
          <w:sz w:val="18"/>
          <w:szCs w:val="18"/>
          <w:lang w:val="en-US"/>
        </w:rPr>
      </w:pPr>
      <w:r w:rsidRPr="004F6E60">
        <w:rPr>
          <w:b/>
          <w:bCs/>
          <w:sz w:val="18"/>
          <w:szCs w:val="18"/>
          <w:lang w:val="en-US"/>
        </w:rPr>
        <w:t>F</w:t>
      </w:r>
      <w:r w:rsidRPr="004F6E60">
        <w:rPr>
          <w:b/>
          <w:bCs/>
          <w:sz w:val="18"/>
          <w:szCs w:val="18"/>
          <w:lang w:val="en-US"/>
        </w:rPr>
        <w:t>ile</w:t>
      </w:r>
    </w:p>
    <w:p w14:paraId="6B8A6EA4" w14:textId="77777777" w:rsidR="004F6E60" w:rsidRPr="004F6E60" w:rsidRDefault="004F6E60" w:rsidP="004F6E60">
      <w:pPr>
        <w:pStyle w:val="ListParagraph"/>
        <w:rPr>
          <w:b/>
          <w:bCs/>
          <w:sz w:val="18"/>
          <w:szCs w:val="18"/>
          <w:lang w:val="en-US"/>
        </w:rPr>
      </w:pPr>
    </w:p>
    <w:p w14:paraId="1ABE25EE" w14:textId="77777777" w:rsidR="004F6E60" w:rsidRPr="004F6E60" w:rsidRDefault="004F6E60" w:rsidP="004F6E60">
      <w:pPr>
        <w:pStyle w:val="ListParagraph"/>
        <w:numPr>
          <w:ilvl w:val="0"/>
          <w:numId w:val="11"/>
        </w:numPr>
        <w:rPr>
          <w:b/>
          <w:bCs/>
          <w:sz w:val="18"/>
          <w:szCs w:val="18"/>
          <w:lang w:val="en-US"/>
        </w:rPr>
      </w:pPr>
      <w:r w:rsidRPr="004F6E60">
        <w:rPr>
          <w:b/>
          <w:bCs/>
          <w:sz w:val="18"/>
          <w:szCs w:val="18"/>
          <w:lang w:val="en-US"/>
        </w:rPr>
        <w:t xml:space="preserve">local exec </w:t>
      </w:r>
    </w:p>
    <w:p w14:paraId="58CE118F" w14:textId="77777777" w:rsidR="004F6E60" w:rsidRDefault="004F6E60" w:rsidP="004F6E60">
      <w:pPr>
        <w:pStyle w:val="ListParagraph"/>
        <w:numPr>
          <w:ilvl w:val="0"/>
          <w:numId w:val="11"/>
        </w:numPr>
        <w:rPr>
          <w:b/>
          <w:bCs/>
          <w:sz w:val="18"/>
          <w:szCs w:val="18"/>
          <w:lang w:val="en-US"/>
        </w:rPr>
      </w:pPr>
      <w:r w:rsidRPr="004F6E60">
        <w:rPr>
          <w:b/>
          <w:bCs/>
          <w:sz w:val="18"/>
          <w:szCs w:val="18"/>
          <w:lang w:val="en-US"/>
        </w:rPr>
        <w:t>R</w:t>
      </w:r>
      <w:r w:rsidRPr="004F6E60">
        <w:rPr>
          <w:b/>
          <w:bCs/>
          <w:sz w:val="18"/>
          <w:szCs w:val="18"/>
          <w:lang w:val="en-US"/>
        </w:rPr>
        <w:t>emote</w:t>
      </w:r>
      <w:r w:rsidRPr="004F6E60">
        <w:rPr>
          <w:b/>
          <w:bCs/>
          <w:sz w:val="18"/>
          <w:szCs w:val="18"/>
          <w:lang w:val="en-US"/>
        </w:rPr>
        <w:t>-</w:t>
      </w:r>
      <w:r w:rsidRPr="004F6E60">
        <w:rPr>
          <w:b/>
          <w:bCs/>
          <w:sz w:val="18"/>
          <w:szCs w:val="18"/>
          <w:lang w:val="en-US"/>
        </w:rPr>
        <w:t>exec</w:t>
      </w:r>
    </w:p>
    <w:p w14:paraId="4AA115DD" w14:textId="21473773" w:rsidR="00512933" w:rsidRDefault="00512933" w:rsidP="00512933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Terraform Backend:</w:t>
      </w:r>
    </w:p>
    <w:p w14:paraId="294AF3DB" w14:textId="11648CDB" w:rsidR="00512933" w:rsidRPr="00512933" w:rsidRDefault="002546BD" w:rsidP="00512933">
      <w:pPr>
        <w:rPr>
          <w:b/>
          <w:bCs/>
          <w:sz w:val="18"/>
          <w:szCs w:val="18"/>
          <w:lang w:val="en-US"/>
        </w:rPr>
      </w:pPr>
      <w:r w:rsidRPr="002546BD">
        <w:rPr>
          <w:b/>
          <w:bCs/>
          <w:sz w:val="18"/>
          <w:szCs w:val="18"/>
          <w:lang w:val="en-US"/>
        </w:rPr>
        <w:drawing>
          <wp:inline distT="0" distB="0" distL="0" distR="0" wp14:anchorId="597C5EC9" wp14:editId="1DF14A85">
            <wp:extent cx="3480815" cy="13716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1164" cy="13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66DC" w14:textId="37B3E518" w:rsidR="00BD71B0" w:rsidRDefault="00367203" w:rsidP="00BD71B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Terraform</w:t>
      </w:r>
      <w:r w:rsidR="00BD71B0">
        <w:rPr>
          <w:b/>
          <w:bCs/>
          <w:sz w:val="18"/>
          <w:szCs w:val="18"/>
          <w:lang w:val="en-US"/>
        </w:rPr>
        <w:t xml:space="preserve"> Taint and untaint</w:t>
      </w:r>
    </w:p>
    <w:p w14:paraId="2F2FA2BE" w14:textId="57B3BF46" w:rsidR="00C33D49" w:rsidRDefault="000040E9" w:rsidP="00D876E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</w:t>
      </w:r>
      <w:r w:rsidR="00C33D49" w:rsidRPr="00C33D49">
        <w:rPr>
          <w:sz w:val="18"/>
          <w:szCs w:val="18"/>
          <w:lang w:val="en-US"/>
        </w:rPr>
        <w:t xml:space="preserve">esource will be </w:t>
      </w:r>
      <w:r w:rsidR="00C33D49" w:rsidRPr="00C33D49">
        <w:rPr>
          <w:b/>
          <w:bCs/>
          <w:sz w:val="18"/>
          <w:szCs w:val="18"/>
          <w:lang w:val="en-US"/>
        </w:rPr>
        <w:t xml:space="preserve">destroyed and recreated </w:t>
      </w:r>
      <w:r w:rsidR="00C33D49" w:rsidRPr="00C33D49">
        <w:rPr>
          <w:sz w:val="18"/>
          <w:szCs w:val="18"/>
          <w:lang w:val="en-US"/>
        </w:rPr>
        <w:t xml:space="preserve">during the next apply operation. </w:t>
      </w:r>
      <w:r>
        <w:rPr>
          <w:sz w:val="18"/>
          <w:szCs w:val="18"/>
          <w:lang w:val="en-US"/>
        </w:rPr>
        <w:t>When state</w:t>
      </w:r>
      <w:r w:rsidR="00C33D49" w:rsidRPr="00C33D49">
        <w:rPr>
          <w:sz w:val="18"/>
          <w:szCs w:val="18"/>
          <w:lang w:val="en-US"/>
        </w:rPr>
        <w:t xml:space="preserve"> undesirable or </w:t>
      </w:r>
      <w:r w:rsidR="00C33D49" w:rsidRPr="00C33D49">
        <w:rPr>
          <w:b/>
          <w:bCs/>
          <w:sz w:val="18"/>
          <w:szCs w:val="18"/>
          <w:lang w:val="en-US"/>
        </w:rPr>
        <w:t>unexpected state</w:t>
      </w:r>
      <w:r w:rsidR="00C33D49" w:rsidRPr="00C33D49">
        <w:rPr>
          <w:sz w:val="18"/>
          <w:szCs w:val="18"/>
          <w:lang w:val="en-US"/>
        </w:rPr>
        <w:t xml:space="preserve">, but its configuration </w:t>
      </w:r>
      <w:r w:rsidR="00C33D49" w:rsidRPr="00761C5B">
        <w:rPr>
          <w:b/>
          <w:bCs/>
          <w:sz w:val="18"/>
          <w:szCs w:val="18"/>
          <w:lang w:val="en-US"/>
        </w:rPr>
        <w:t>hasn’t changed</w:t>
      </w:r>
      <w:r w:rsidR="00C33D49" w:rsidRPr="00C33D49">
        <w:rPr>
          <w:sz w:val="18"/>
          <w:szCs w:val="18"/>
          <w:lang w:val="en-US"/>
        </w:rPr>
        <w:t xml:space="preserve">. Terraform basically </w:t>
      </w:r>
      <w:r w:rsidR="00C33D49" w:rsidRPr="00761C5B">
        <w:rPr>
          <w:b/>
          <w:bCs/>
          <w:sz w:val="18"/>
          <w:szCs w:val="18"/>
          <w:lang w:val="en-US"/>
        </w:rPr>
        <w:t>forces the recreation</w:t>
      </w:r>
      <w:r w:rsidR="00DC4177">
        <w:rPr>
          <w:b/>
          <w:bCs/>
          <w:sz w:val="18"/>
          <w:szCs w:val="18"/>
          <w:lang w:val="en-US"/>
        </w:rPr>
        <w:t xml:space="preserve"> or Red</w:t>
      </w:r>
      <w:r w:rsidR="00802D94">
        <w:rPr>
          <w:b/>
          <w:bCs/>
          <w:sz w:val="18"/>
          <w:szCs w:val="18"/>
          <w:lang w:val="en-US"/>
        </w:rPr>
        <w:t>e</w:t>
      </w:r>
      <w:r w:rsidR="00DC4177">
        <w:rPr>
          <w:b/>
          <w:bCs/>
          <w:sz w:val="18"/>
          <w:szCs w:val="18"/>
          <w:lang w:val="en-US"/>
        </w:rPr>
        <w:t>ploy</w:t>
      </w:r>
      <w:r w:rsidR="00C33D49" w:rsidRPr="00C33D49">
        <w:rPr>
          <w:sz w:val="18"/>
          <w:szCs w:val="18"/>
          <w:lang w:val="en-US"/>
        </w:rPr>
        <w:t xml:space="preserve"> </w:t>
      </w:r>
      <w:r w:rsidR="00802D94">
        <w:rPr>
          <w:sz w:val="18"/>
          <w:szCs w:val="18"/>
          <w:lang w:val="en-US"/>
        </w:rPr>
        <w:t>the</w:t>
      </w:r>
      <w:r w:rsidR="00C33D49" w:rsidRPr="00C33D49">
        <w:rPr>
          <w:sz w:val="18"/>
          <w:szCs w:val="18"/>
          <w:lang w:val="en-US"/>
        </w:rPr>
        <w:t xml:space="preserve"> resources even if the configuration matches the current state. </w:t>
      </w:r>
    </w:p>
    <w:p w14:paraId="55F6C90B" w14:textId="1D5B7D98" w:rsidR="00D30334" w:rsidRPr="00BA7F00" w:rsidRDefault="0059753F" w:rsidP="00BA7F00">
      <w:pPr>
        <w:pStyle w:val="ListParagraph"/>
        <w:numPr>
          <w:ilvl w:val="0"/>
          <w:numId w:val="12"/>
        </w:numPr>
        <w:rPr>
          <w:sz w:val="18"/>
          <w:szCs w:val="18"/>
          <w:lang w:val="en-US"/>
        </w:rPr>
      </w:pPr>
      <w:r w:rsidRPr="00BA7F00">
        <w:rPr>
          <w:sz w:val="18"/>
          <w:szCs w:val="18"/>
          <w:lang w:val="en-US"/>
        </w:rPr>
        <w:t xml:space="preserve">terraform </w:t>
      </w:r>
      <w:r w:rsidRPr="00D876E7">
        <w:rPr>
          <w:b/>
          <w:bCs/>
          <w:sz w:val="18"/>
          <w:szCs w:val="18"/>
          <w:lang w:val="en-US"/>
        </w:rPr>
        <w:t>taint</w:t>
      </w:r>
      <w:r w:rsidRPr="00BA7F00">
        <w:rPr>
          <w:sz w:val="18"/>
          <w:szCs w:val="18"/>
          <w:lang w:val="en-US"/>
        </w:rPr>
        <w:t xml:space="preserve"> </w:t>
      </w:r>
      <w:r w:rsidR="00D876E7" w:rsidRPr="00BA7F00">
        <w:rPr>
          <w:sz w:val="18"/>
          <w:szCs w:val="18"/>
          <w:lang w:val="en-US"/>
        </w:rPr>
        <w:t>module.example.aws_instance.example</w:t>
      </w:r>
    </w:p>
    <w:p w14:paraId="4A4BDCFF" w14:textId="77777777" w:rsidR="00367203" w:rsidRDefault="0059753F" w:rsidP="008C7576">
      <w:pPr>
        <w:pStyle w:val="ListParagraph"/>
        <w:numPr>
          <w:ilvl w:val="0"/>
          <w:numId w:val="12"/>
        </w:numPr>
        <w:rPr>
          <w:sz w:val="18"/>
          <w:szCs w:val="18"/>
          <w:lang w:val="en-US"/>
        </w:rPr>
      </w:pPr>
      <w:r w:rsidRPr="00367203">
        <w:rPr>
          <w:sz w:val="18"/>
          <w:szCs w:val="18"/>
          <w:lang w:val="en-US"/>
        </w:rPr>
        <w:t xml:space="preserve">terraform </w:t>
      </w:r>
      <w:r w:rsidRPr="00367203">
        <w:rPr>
          <w:b/>
          <w:bCs/>
          <w:sz w:val="18"/>
          <w:szCs w:val="18"/>
          <w:lang w:val="en-US"/>
        </w:rPr>
        <w:t>untaint</w:t>
      </w:r>
      <w:r w:rsidRPr="00367203">
        <w:rPr>
          <w:sz w:val="18"/>
          <w:szCs w:val="18"/>
          <w:lang w:val="en-US"/>
        </w:rPr>
        <w:t xml:space="preserve"> </w:t>
      </w:r>
      <w:r w:rsidR="00367203" w:rsidRPr="00BA7F00">
        <w:rPr>
          <w:sz w:val="18"/>
          <w:szCs w:val="18"/>
          <w:lang w:val="en-US"/>
        </w:rPr>
        <w:t>module.example.aws_instance.example</w:t>
      </w:r>
      <w:r w:rsidR="00367203" w:rsidRPr="00367203">
        <w:rPr>
          <w:sz w:val="18"/>
          <w:szCs w:val="18"/>
          <w:lang w:val="en-US"/>
        </w:rPr>
        <w:t xml:space="preserve"> </w:t>
      </w:r>
    </w:p>
    <w:p w14:paraId="40B5755B" w14:textId="6A5E9A21" w:rsidR="00B30780" w:rsidRPr="00367203" w:rsidRDefault="00B30780" w:rsidP="008C7576">
      <w:pPr>
        <w:pStyle w:val="ListParagraph"/>
        <w:numPr>
          <w:ilvl w:val="0"/>
          <w:numId w:val="12"/>
        </w:numPr>
        <w:rPr>
          <w:sz w:val="18"/>
          <w:szCs w:val="18"/>
          <w:lang w:val="en-US"/>
        </w:rPr>
      </w:pPr>
      <w:r w:rsidRPr="00367203">
        <w:rPr>
          <w:sz w:val="18"/>
          <w:szCs w:val="18"/>
          <w:lang w:val="en-US"/>
        </w:rPr>
        <w:t xml:space="preserve">terraform </w:t>
      </w:r>
      <w:r w:rsidRPr="00367203">
        <w:rPr>
          <w:b/>
          <w:bCs/>
          <w:sz w:val="18"/>
          <w:szCs w:val="18"/>
          <w:lang w:val="en-US"/>
        </w:rPr>
        <w:t>apply</w:t>
      </w:r>
      <w:r w:rsidRPr="00367203">
        <w:rPr>
          <w:sz w:val="18"/>
          <w:szCs w:val="18"/>
          <w:lang w:val="en-US"/>
        </w:rPr>
        <w:t xml:space="preserve"> -</w:t>
      </w:r>
      <w:r w:rsidRPr="00367203">
        <w:rPr>
          <w:b/>
          <w:bCs/>
          <w:sz w:val="18"/>
          <w:szCs w:val="18"/>
          <w:lang w:val="en-US"/>
        </w:rPr>
        <w:t>replace</w:t>
      </w:r>
      <w:r w:rsidRPr="00367203">
        <w:rPr>
          <w:sz w:val="18"/>
          <w:szCs w:val="18"/>
          <w:lang w:val="en-US"/>
        </w:rPr>
        <w:t>="</w:t>
      </w:r>
      <w:r w:rsidR="00D876E7" w:rsidRPr="00367203">
        <w:rPr>
          <w:sz w:val="18"/>
          <w:szCs w:val="18"/>
          <w:lang w:val="en-US"/>
        </w:rPr>
        <w:t xml:space="preserve"> </w:t>
      </w:r>
      <w:r w:rsidR="00D876E7" w:rsidRPr="00367203">
        <w:rPr>
          <w:sz w:val="18"/>
          <w:szCs w:val="18"/>
          <w:lang w:val="en-US"/>
        </w:rPr>
        <w:t>module.example.aws_instance.example</w:t>
      </w:r>
      <w:r w:rsidR="00D876E7" w:rsidRPr="00367203">
        <w:rPr>
          <w:sz w:val="18"/>
          <w:szCs w:val="18"/>
          <w:lang w:val="en-US"/>
        </w:rPr>
        <w:t xml:space="preserve"> </w:t>
      </w:r>
      <w:r w:rsidRPr="00367203">
        <w:rPr>
          <w:sz w:val="18"/>
          <w:szCs w:val="18"/>
          <w:lang w:val="en-US"/>
        </w:rPr>
        <w:t>"</w:t>
      </w:r>
    </w:p>
    <w:p w14:paraId="06A3D2DB" w14:textId="08A26374" w:rsidR="00272E82" w:rsidRPr="00CA7B98" w:rsidRDefault="00272E82" w:rsidP="00717039">
      <w:p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Key Vault Task in Terraf</w:t>
      </w:r>
      <w:r w:rsidR="00153B41" w:rsidRPr="00CA7B98">
        <w:rPr>
          <w:b/>
          <w:bCs/>
          <w:sz w:val="18"/>
          <w:szCs w:val="18"/>
          <w:lang w:val="en-US"/>
        </w:rPr>
        <w:t>or</w:t>
      </w:r>
      <w:r w:rsidRPr="00CA7B98">
        <w:rPr>
          <w:b/>
          <w:bCs/>
          <w:sz w:val="18"/>
          <w:szCs w:val="18"/>
          <w:lang w:val="en-US"/>
        </w:rPr>
        <w:t>m</w:t>
      </w:r>
    </w:p>
    <w:p w14:paraId="053248CA" w14:textId="6C475BB6" w:rsidR="0021231F" w:rsidRPr="00270F09" w:rsidRDefault="007B38DB" w:rsidP="0021231F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r w:rsidRPr="00270F09">
        <w:rPr>
          <w:sz w:val="18"/>
          <w:szCs w:val="18"/>
          <w:lang w:val="en-US"/>
        </w:rPr>
        <w:t xml:space="preserve">Before </w:t>
      </w:r>
      <w:r w:rsidR="007D666E" w:rsidRPr="00270F09">
        <w:rPr>
          <w:sz w:val="18"/>
          <w:szCs w:val="18"/>
          <w:lang w:val="en-US"/>
        </w:rPr>
        <w:t xml:space="preserve">adding </w:t>
      </w:r>
      <w:r w:rsidR="00B35E26" w:rsidRPr="00270F09">
        <w:rPr>
          <w:sz w:val="18"/>
          <w:szCs w:val="18"/>
          <w:lang w:val="en-US"/>
        </w:rPr>
        <w:t>you are authorized to create a secrets, IAM add role assignments</w:t>
      </w:r>
      <w:r w:rsidR="00B87708" w:rsidRPr="00270F09">
        <w:rPr>
          <w:sz w:val="18"/>
          <w:szCs w:val="18"/>
          <w:lang w:val="en-US"/>
        </w:rPr>
        <w:t>, Contributor group</w:t>
      </w:r>
    </w:p>
    <w:p w14:paraId="204DE5F9" w14:textId="77777777" w:rsidR="0021231F" w:rsidRPr="00270F09" w:rsidRDefault="00153B41" w:rsidP="0021231F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r w:rsidRPr="00270F09">
        <w:rPr>
          <w:sz w:val="18"/>
          <w:szCs w:val="18"/>
          <w:lang w:val="en-US"/>
        </w:rPr>
        <w:t xml:space="preserve">Add these </w:t>
      </w:r>
      <w:r w:rsidR="007D666E" w:rsidRPr="00270F09">
        <w:rPr>
          <w:sz w:val="18"/>
          <w:szCs w:val="18"/>
          <w:lang w:val="en-US"/>
        </w:rPr>
        <w:t xml:space="preserve">2 </w:t>
      </w:r>
      <w:r w:rsidRPr="00270F09">
        <w:rPr>
          <w:sz w:val="18"/>
          <w:szCs w:val="18"/>
          <w:lang w:val="en-US"/>
        </w:rPr>
        <w:t>secrets in azure key vaul</w:t>
      </w:r>
      <w:r w:rsidR="0021231F" w:rsidRPr="00270F09">
        <w:rPr>
          <w:sz w:val="18"/>
          <w:szCs w:val="18"/>
          <w:lang w:val="en-US"/>
        </w:rPr>
        <w:t>t</w:t>
      </w:r>
    </w:p>
    <w:p w14:paraId="5A1BFA93" w14:textId="42ADCAE7" w:rsidR="005F2402" w:rsidRPr="00F84661" w:rsidRDefault="005F2402" w:rsidP="0021231F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r w:rsidRPr="00270F09">
        <w:rPr>
          <w:sz w:val="18"/>
          <w:szCs w:val="18"/>
          <w:lang w:val="en-US"/>
        </w:rPr>
        <w:t xml:space="preserve">Add service principle </w:t>
      </w:r>
      <w:r w:rsidR="00BD1D4D" w:rsidRPr="00270F09">
        <w:rPr>
          <w:sz w:val="18"/>
          <w:szCs w:val="18"/>
          <w:lang w:val="en-US"/>
        </w:rPr>
        <w:t>and create a</w:t>
      </w:r>
      <w:r w:rsidRPr="00270F09">
        <w:rPr>
          <w:sz w:val="18"/>
          <w:szCs w:val="18"/>
          <w:lang w:val="en-US"/>
        </w:rPr>
        <w:t xml:space="preserve"> access the </w:t>
      </w:r>
      <w:r w:rsidR="00BD1D4D" w:rsidRPr="00270F09">
        <w:rPr>
          <w:sz w:val="18"/>
          <w:szCs w:val="18"/>
          <w:lang w:val="en-US"/>
        </w:rPr>
        <w:t xml:space="preserve">policy </w:t>
      </w:r>
      <w:r w:rsidR="00F03E0B" w:rsidRPr="00270F09">
        <w:rPr>
          <w:lang w:val="en-US"/>
        </w:rPr>
        <w:sym w:font="Wingdings" w:char="F0E0"/>
      </w:r>
      <w:r w:rsidR="00F03E0B" w:rsidRPr="00270F09">
        <w:rPr>
          <w:sz w:val="18"/>
          <w:szCs w:val="18"/>
          <w:lang w:val="en-US"/>
        </w:rPr>
        <w:t xml:space="preserve"> </w:t>
      </w:r>
      <w:r w:rsidR="00F03E0B" w:rsidRPr="00270F09">
        <w:rPr>
          <w:b/>
          <w:bCs/>
          <w:sz w:val="18"/>
          <w:szCs w:val="18"/>
          <w:lang w:val="en-US"/>
        </w:rPr>
        <w:t>get, list update, create import, delete, recover, Backup</w:t>
      </w:r>
    </w:p>
    <w:p w14:paraId="7FE86969" w14:textId="5141196C" w:rsidR="00F84661" w:rsidRDefault="00F84661" w:rsidP="00F8466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:</w:t>
      </w:r>
    </w:p>
    <w:p w14:paraId="47F94DA0" w14:textId="70591917" w:rsidR="00F84661" w:rsidRDefault="00F84661" w:rsidP="00F8466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errafrom.tfstate file and </w:t>
      </w:r>
      <w:r>
        <w:rPr>
          <w:sz w:val="18"/>
          <w:szCs w:val="18"/>
          <w:lang w:val="en-US"/>
        </w:rPr>
        <w:t>Terrafrom.tfstate</w:t>
      </w:r>
      <w:r>
        <w:rPr>
          <w:sz w:val="18"/>
          <w:szCs w:val="18"/>
          <w:lang w:val="en-US"/>
        </w:rPr>
        <w:t>.backup file, this back file will create a 2  place of time, 1. Terrform destroy or taint</w:t>
      </w:r>
    </w:p>
    <w:p w14:paraId="3CE1A5FE" w14:textId="56BC1FFE" w:rsidR="00F84661" w:rsidRPr="00F84661" w:rsidRDefault="00F84661" w:rsidP="00F8466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In that if you open tfstate file all will be deleted, if you want restore, just replace </w:t>
      </w:r>
      <w:r>
        <w:rPr>
          <w:sz w:val="18"/>
          <w:szCs w:val="18"/>
          <w:lang w:val="en-US"/>
        </w:rPr>
        <w:t>Terrafrom.tfstate</w:t>
      </w:r>
      <w:r w:rsidR="004272C0">
        <w:rPr>
          <w:sz w:val="18"/>
          <w:szCs w:val="18"/>
          <w:lang w:val="en-US"/>
        </w:rPr>
        <w:t xml:space="preserve"> and</w:t>
      </w:r>
      <w:r>
        <w:rPr>
          <w:sz w:val="18"/>
          <w:szCs w:val="18"/>
          <w:lang w:val="en-US"/>
        </w:rPr>
        <w:t xml:space="preserve"> remove .back in above file and apply commads use it</w:t>
      </w:r>
      <w:r w:rsidR="004272C0">
        <w:rPr>
          <w:sz w:val="18"/>
          <w:szCs w:val="18"/>
          <w:lang w:val="en-US"/>
        </w:rPr>
        <w:br/>
      </w:r>
      <w:r w:rsidR="004272C0">
        <w:rPr>
          <w:sz w:val="18"/>
          <w:szCs w:val="18"/>
          <w:lang w:val="en-US"/>
        </w:rPr>
        <w:t>Terrafrom.tfstate</w:t>
      </w:r>
      <w:r w:rsidR="004272C0">
        <w:rPr>
          <w:sz w:val="18"/>
          <w:szCs w:val="18"/>
          <w:lang w:val="en-US"/>
        </w:rPr>
        <w:t xml:space="preserve">.backup to </w:t>
      </w:r>
      <w:r w:rsidR="004272C0">
        <w:rPr>
          <w:sz w:val="18"/>
          <w:szCs w:val="18"/>
          <w:lang w:val="en-US"/>
        </w:rPr>
        <w:t>Terrafrom.tf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034"/>
      </w:tblGrid>
      <w:tr w:rsidR="00015A04" w:rsidRPr="00CA7B98" w14:paraId="7C6E8B8E" w14:textId="77777777" w:rsidTr="007452FE">
        <w:tc>
          <w:tcPr>
            <w:tcW w:w="4508" w:type="dxa"/>
          </w:tcPr>
          <w:p w14:paraId="65D8927F" w14:textId="698A1166" w:rsidR="007452FE" w:rsidRPr="00CA7B98" w:rsidRDefault="00564324" w:rsidP="0071703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70CA5EBA" wp14:editId="726DB2CD">
                  <wp:extent cx="3062364" cy="1532879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839" cy="157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078FC29" w14:textId="2CFAD4BB" w:rsidR="007452FE" w:rsidRPr="00CA7B98" w:rsidRDefault="00015A04" w:rsidP="0071703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A7B98">
              <w:rPr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2DBFCD25" wp14:editId="7009A31E">
                  <wp:extent cx="2451481" cy="853363"/>
                  <wp:effectExtent l="0" t="0" r="635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227" cy="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B7A52" w14:textId="77777777" w:rsidR="00272E82" w:rsidRPr="00CA7B98" w:rsidRDefault="00272E82" w:rsidP="00717039">
      <w:pPr>
        <w:rPr>
          <w:b/>
          <w:bCs/>
          <w:sz w:val="18"/>
          <w:szCs w:val="18"/>
          <w:lang w:val="en-US"/>
        </w:rPr>
      </w:pPr>
    </w:p>
    <w:p w14:paraId="1559448E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681648EE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17FBE959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7AD3E9B1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0F7394E0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3A344F16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14E7F7D8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1EE89938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39B4D05D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6A84FD90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28D9D0CC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799EF6CA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4619CAC2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7D66E377" w14:textId="77777777" w:rsidR="00115123" w:rsidRDefault="00115123" w:rsidP="00717039">
      <w:pPr>
        <w:rPr>
          <w:b/>
          <w:bCs/>
          <w:sz w:val="18"/>
          <w:szCs w:val="18"/>
          <w:lang w:val="en-US"/>
        </w:rPr>
      </w:pPr>
    </w:p>
    <w:p w14:paraId="3F1C11E4" w14:textId="668452BC" w:rsidR="007E6D29" w:rsidRPr="00CA7B98" w:rsidRDefault="007E6D29" w:rsidP="00717039">
      <w:pPr>
        <w:rPr>
          <w:b/>
          <w:bCs/>
          <w:sz w:val="18"/>
          <w:szCs w:val="18"/>
          <w:lang w:val="en-US"/>
        </w:rPr>
      </w:pPr>
      <w:r w:rsidRPr="00CA7B98">
        <w:rPr>
          <w:b/>
          <w:bCs/>
          <w:sz w:val="18"/>
          <w:szCs w:val="18"/>
          <w:lang w:val="en-US"/>
        </w:rPr>
        <w:t>Terraform CICD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C26C8C" w:rsidRPr="00115123" w14:paraId="212B01B6" w14:textId="1BCD7C07" w:rsidTr="00C26C8C">
        <w:tc>
          <w:tcPr>
            <w:tcW w:w="4815" w:type="dxa"/>
          </w:tcPr>
          <w:p w14:paraId="69368BE1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>trigger:</w:t>
            </w:r>
          </w:p>
          <w:p w14:paraId="6CA1172B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>- main</w:t>
            </w:r>
          </w:p>
          <w:p w14:paraId="7B02C40E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</w:p>
          <w:p w14:paraId="34283B9B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>pool:</w:t>
            </w:r>
          </w:p>
          <w:p w14:paraId="06838028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vmImage: ubuntu-latest</w:t>
            </w:r>
          </w:p>
          <w:p w14:paraId="7DD81FA5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</w:p>
          <w:p w14:paraId="67430815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>jobs:</w:t>
            </w:r>
          </w:p>
          <w:p w14:paraId="1199F34F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>- job: Validate</w:t>
            </w:r>
          </w:p>
          <w:p w14:paraId="5A17E3D5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displayName: Terraform Validate</w:t>
            </w:r>
          </w:p>
          <w:p w14:paraId="618C3CD1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pool:</w:t>
            </w:r>
          </w:p>
          <w:p w14:paraId="5C0600FB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  vmImage: ubuntu-latest</w:t>
            </w:r>
          </w:p>
          <w:p w14:paraId="6D607BF7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steps:</w:t>
            </w:r>
          </w:p>
          <w:p w14:paraId="2980AA51" w14:textId="77777777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- checkout: self</w:t>
            </w:r>
          </w:p>
          <w:p w14:paraId="4812BB5E" w14:textId="77777777" w:rsidR="00C26C8C" w:rsidRPr="00C26C8C" w:rsidRDefault="00C26C8C" w:rsidP="00CA7B98">
            <w:pPr>
              <w:rPr>
                <w:b/>
                <w:bCs/>
                <w:color w:val="70AD47" w:themeColor="accent6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AD47" w:themeColor="accent6"/>
                <w:sz w:val="14"/>
                <w:szCs w:val="14"/>
                <w:lang w:val="en-US"/>
              </w:rPr>
              <w:t xml:space="preserve">  - task: TerraformInstaller@0</w:t>
            </w:r>
          </w:p>
          <w:p w14:paraId="11AAEC1A" w14:textId="77777777" w:rsidR="00C26C8C" w:rsidRPr="00C26C8C" w:rsidRDefault="00C26C8C" w:rsidP="00CA7B98">
            <w:pPr>
              <w:rPr>
                <w:b/>
                <w:bCs/>
                <w:color w:val="70AD47" w:themeColor="accent6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AD47" w:themeColor="accent6"/>
                <w:sz w:val="14"/>
                <w:szCs w:val="14"/>
                <w:lang w:val="en-US"/>
              </w:rPr>
              <w:t xml:space="preserve">    displayName: Install Terraform latest</w:t>
            </w:r>
          </w:p>
          <w:p w14:paraId="65306AF3" w14:textId="77777777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- task: TerraformTaskV2@2</w:t>
            </w:r>
          </w:p>
          <w:p w14:paraId="0D83CD63" w14:textId="77777777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displayName: 'Terraform : Init'</w:t>
            </w:r>
          </w:p>
          <w:p w14:paraId="146B1207" w14:textId="77777777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inputs:</w:t>
            </w:r>
          </w:p>
          <w:p w14:paraId="4D7A7B5F" w14:textId="60CF0525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workingDirectory: $(System.DefaultWorkingDirectory)/dev/</w:t>
            </w:r>
          </w:p>
          <w:p w14:paraId="6A9F5FD2" w14:textId="77777777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ServiceArm: 'sc-dowdtf'</w:t>
            </w:r>
          </w:p>
          <w:p w14:paraId="7F2BEDDA" w14:textId="77777777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AzureRmResourceGroupName: dowd-devops-rg</w:t>
            </w:r>
          </w:p>
          <w:p w14:paraId="5350B9FB" w14:textId="77777777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AzureRmStorageAccountName: dowdtf</w:t>
            </w:r>
          </w:p>
          <w:p w14:paraId="5AFBC0B4" w14:textId="77777777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AzureRmContainerName: tfstatedowd</w:t>
            </w:r>
          </w:p>
          <w:p w14:paraId="071C9029" w14:textId="77777777" w:rsidR="00C26C8C" w:rsidRPr="00C26C8C" w:rsidRDefault="00C26C8C" w:rsidP="00CA7B98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AzureRmKey: terraform.tfstate</w:t>
            </w:r>
          </w:p>
          <w:p w14:paraId="6DD33568" w14:textId="77777777" w:rsidR="00C26C8C" w:rsidRPr="00C26C8C" w:rsidRDefault="00C26C8C" w:rsidP="00CA7B98">
            <w:pPr>
              <w:rPr>
                <w:b/>
                <w:bCs/>
                <w:color w:val="C45911" w:themeColor="accent2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C45911" w:themeColor="accent2" w:themeShade="BF"/>
                <w:sz w:val="14"/>
                <w:szCs w:val="14"/>
                <w:lang w:val="en-US"/>
              </w:rPr>
              <w:t xml:space="preserve">  - task: TerraformTaskV2@2</w:t>
            </w:r>
          </w:p>
          <w:p w14:paraId="5AB4BFAE" w14:textId="256E873C" w:rsidR="00C26C8C" w:rsidRPr="00C26C8C" w:rsidRDefault="00C26C8C" w:rsidP="00CA7B98">
            <w:pPr>
              <w:rPr>
                <w:b/>
                <w:bCs/>
                <w:color w:val="C45911" w:themeColor="accent2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C45911" w:themeColor="accent2" w:themeShade="BF"/>
                <w:sz w:val="14"/>
                <w:szCs w:val="14"/>
                <w:lang w:val="en-US"/>
              </w:rPr>
              <w:lastRenderedPageBreak/>
              <w:t xml:space="preserve">    displayName: ‘Validate'</w:t>
            </w:r>
          </w:p>
          <w:p w14:paraId="632A5B70" w14:textId="77777777" w:rsidR="00C26C8C" w:rsidRPr="00C26C8C" w:rsidRDefault="00C26C8C" w:rsidP="00CA7B98">
            <w:pPr>
              <w:rPr>
                <w:b/>
                <w:bCs/>
                <w:color w:val="C45911" w:themeColor="accent2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C45911" w:themeColor="accent2" w:themeShade="BF"/>
                <w:sz w:val="14"/>
                <w:szCs w:val="14"/>
                <w:lang w:val="en-US"/>
              </w:rPr>
              <w:t xml:space="preserve">    inputs:</w:t>
            </w:r>
          </w:p>
          <w:p w14:paraId="6B02C0BC" w14:textId="77777777" w:rsidR="00C26C8C" w:rsidRPr="00C26C8C" w:rsidRDefault="00C26C8C" w:rsidP="00CA7B98">
            <w:pPr>
              <w:rPr>
                <w:b/>
                <w:bCs/>
                <w:color w:val="C45911" w:themeColor="accent2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C45911" w:themeColor="accent2" w:themeShade="BF"/>
                <w:sz w:val="14"/>
                <w:szCs w:val="14"/>
                <w:lang w:val="en-US"/>
              </w:rPr>
              <w:t xml:space="preserve">      command: validate</w:t>
            </w:r>
          </w:p>
          <w:p w14:paraId="236BD584" w14:textId="72CF667D" w:rsidR="00C26C8C" w:rsidRPr="00C26C8C" w:rsidRDefault="00C26C8C" w:rsidP="00CA7B98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201" w:type="dxa"/>
            <w:vMerge w:val="restart"/>
          </w:tcPr>
          <w:p w14:paraId="2C962890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lastRenderedPageBreak/>
              <w:t>terraform {</w:t>
            </w:r>
          </w:p>
          <w:p w14:paraId="179EE3DF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required_providers {</w:t>
            </w:r>
          </w:p>
          <w:p w14:paraId="4598A765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azurerm = {</w:t>
            </w:r>
          </w:p>
          <w:p w14:paraId="0C5AAF2D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  source  = "hashicorp/azurerm"</w:t>
            </w:r>
          </w:p>
          <w:p w14:paraId="0DFF10E4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  version = "=2.46.0"</w:t>
            </w:r>
          </w:p>
          <w:p w14:paraId="0D37AF82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}</w:t>
            </w:r>
          </w:p>
          <w:p w14:paraId="2C54B5F1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}</w:t>
            </w:r>
          </w:p>
          <w:p w14:paraId="48D49C5E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backend "azurerm" {</w:t>
            </w:r>
          </w:p>
          <w:p w14:paraId="1F7F965F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    resource_group_name  = "dowd-devops-rg"</w:t>
            </w:r>
          </w:p>
          <w:p w14:paraId="7CB87447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    storage_account_name = "dowdtf"</w:t>
            </w:r>
          </w:p>
          <w:p w14:paraId="4B51C9B8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    container_name       = "tfstatedowd"</w:t>
            </w:r>
          </w:p>
          <w:p w14:paraId="1BB4707D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    key                  = "terraform.tfstate"</w:t>
            </w:r>
          </w:p>
          <w:p w14:paraId="744C1A50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  }</w:t>
            </w:r>
          </w:p>
          <w:p w14:paraId="269A6407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</w:p>
          <w:p w14:paraId="0BFC28DA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>}</w:t>
            </w:r>
          </w:p>
          <w:p w14:paraId="63B7F189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</w:p>
          <w:p w14:paraId="22B9F368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>provider "azurerm" {</w:t>
            </w:r>
          </w:p>
          <w:p w14:paraId="52BBA011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features {}</w:t>
            </w:r>
          </w:p>
          <w:p w14:paraId="02F88A5D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>}</w:t>
            </w:r>
          </w:p>
          <w:p w14:paraId="13E0D1A1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</w:p>
          <w:p w14:paraId="32D6B7AD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>data "azurerm_client_config" "current" {}</w:t>
            </w:r>
          </w:p>
          <w:p w14:paraId="72513C70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</w:p>
          <w:p w14:paraId="318897AA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>resource "azurerm_resource_group" "dowd-rg" {</w:t>
            </w:r>
          </w:p>
          <w:p w14:paraId="602F1BB7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name     = "dowd-tf"</w:t>
            </w:r>
          </w:p>
          <w:p w14:paraId="0A4715D9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location = "uksouth"</w:t>
            </w:r>
          </w:p>
          <w:p w14:paraId="641DDB8E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lastRenderedPageBreak/>
              <w:t>}</w:t>
            </w:r>
          </w:p>
          <w:p w14:paraId="687CB97D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</w:p>
          <w:p w14:paraId="13E4E7A0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>resource "azurerm_storage_account" "dowdsa" {</w:t>
            </w:r>
          </w:p>
          <w:p w14:paraId="4F96983A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name                     = "dowdsatf"</w:t>
            </w:r>
          </w:p>
          <w:p w14:paraId="5F5ABE43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resource_group_name      = azurerm_resource_group.dowd-rg.name</w:t>
            </w:r>
          </w:p>
          <w:p w14:paraId="3741FE56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location                 = azurerm_resource_group.dowd-rg.location</w:t>
            </w:r>
          </w:p>
          <w:p w14:paraId="79C6F597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account_tier             = "Standard"</w:t>
            </w:r>
          </w:p>
          <w:p w14:paraId="60C8A594" w14:textId="77777777" w:rsidR="00C26C8C" w:rsidRPr="00C26C8C" w:rsidRDefault="00C26C8C" w:rsidP="00C26C8C">
            <w:pPr>
              <w:rPr>
                <w:sz w:val="14"/>
                <w:szCs w:val="14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 xml:space="preserve">  account_replication_type = "LRS"</w:t>
            </w:r>
          </w:p>
          <w:p w14:paraId="351BE4BF" w14:textId="0C850532" w:rsidR="00C26C8C" w:rsidRPr="00C26C8C" w:rsidRDefault="00C26C8C" w:rsidP="00C26C8C">
            <w:pPr>
              <w:rPr>
                <w:sz w:val="18"/>
                <w:szCs w:val="18"/>
                <w:lang w:val="en-US"/>
              </w:rPr>
            </w:pPr>
            <w:r w:rsidRPr="00C26C8C">
              <w:rPr>
                <w:sz w:val="14"/>
                <w:szCs w:val="14"/>
                <w:lang w:val="en-US"/>
              </w:rPr>
              <w:t>}</w:t>
            </w:r>
          </w:p>
        </w:tc>
      </w:tr>
      <w:tr w:rsidR="00C26C8C" w:rsidRPr="00115123" w14:paraId="460493A8" w14:textId="3B9A829C" w:rsidTr="00C26C8C">
        <w:tc>
          <w:tcPr>
            <w:tcW w:w="4815" w:type="dxa"/>
          </w:tcPr>
          <w:p w14:paraId="3766DDB0" w14:textId="77777777" w:rsidR="00C26C8C" w:rsidRPr="00C26C8C" w:rsidRDefault="00C26C8C" w:rsidP="00270F09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lastRenderedPageBreak/>
              <w:t>- job: Deploy</w:t>
            </w:r>
          </w:p>
          <w:p w14:paraId="00538B66" w14:textId="77777777" w:rsidR="00C26C8C" w:rsidRPr="00C26C8C" w:rsidRDefault="00C26C8C" w:rsidP="00270F09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displayName: Terraform Deploy</w:t>
            </w:r>
          </w:p>
          <w:p w14:paraId="20176F18" w14:textId="77777777" w:rsidR="00C26C8C" w:rsidRPr="00C26C8C" w:rsidRDefault="00C26C8C" w:rsidP="00270F09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pool:</w:t>
            </w:r>
          </w:p>
          <w:p w14:paraId="3E0DB78C" w14:textId="77777777" w:rsidR="00C26C8C" w:rsidRPr="00C26C8C" w:rsidRDefault="00C26C8C" w:rsidP="00270F09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  vmImage: ubuntu-latest</w:t>
            </w:r>
          </w:p>
          <w:p w14:paraId="2F475731" w14:textId="77777777" w:rsidR="00C26C8C" w:rsidRPr="00C26C8C" w:rsidRDefault="00C26C8C" w:rsidP="00270F09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steps:</w:t>
            </w:r>
          </w:p>
          <w:p w14:paraId="5EE8CAC4" w14:textId="77777777" w:rsidR="00C26C8C" w:rsidRPr="00C26C8C" w:rsidRDefault="00C26C8C" w:rsidP="00270F09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- checkout: self</w:t>
            </w:r>
          </w:p>
          <w:p w14:paraId="23B7A47C" w14:textId="77777777" w:rsidR="00C26C8C" w:rsidRPr="00C26C8C" w:rsidRDefault="00C26C8C" w:rsidP="00270F09">
            <w:pPr>
              <w:rPr>
                <w:b/>
                <w:bCs/>
                <w:color w:val="70AD47" w:themeColor="accent6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AD47" w:themeColor="accent6"/>
                <w:sz w:val="14"/>
                <w:szCs w:val="14"/>
                <w:lang w:val="en-US"/>
              </w:rPr>
              <w:t xml:space="preserve">  - task: TerraformInstaller@0</w:t>
            </w:r>
          </w:p>
          <w:p w14:paraId="572DF65F" w14:textId="77777777" w:rsidR="00C26C8C" w:rsidRPr="00C26C8C" w:rsidRDefault="00C26C8C" w:rsidP="00270F09">
            <w:pPr>
              <w:rPr>
                <w:b/>
                <w:bCs/>
                <w:color w:val="70AD47" w:themeColor="accent6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AD47" w:themeColor="accent6"/>
                <w:sz w:val="14"/>
                <w:szCs w:val="14"/>
                <w:lang w:val="en-US"/>
              </w:rPr>
              <w:t xml:space="preserve">    displayName: Install Terraform latest</w:t>
            </w:r>
          </w:p>
          <w:p w14:paraId="195185BD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sz w:val="14"/>
                <w:szCs w:val="14"/>
                <w:lang w:val="en-US"/>
              </w:rPr>
              <w:t xml:space="preserve">  </w:t>
            </w: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>- task: TerraformTaskV2@2</w:t>
            </w:r>
          </w:p>
          <w:p w14:paraId="6784545D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displayName: 'Terraform : Init'</w:t>
            </w:r>
          </w:p>
          <w:p w14:paraId="5AA5502C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inputs:</w:t>
            </w:r>
          </w:p>
          <w:p w14:paraId="13018067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workingDirectory: $(System.DefaultWorkingDirectory)/dev/</w:t>
            </w:r>
          </w:p>
          <w:p w14:paraId="3BA7AFC8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ServiceArm: 'sc-dowdtf'</w:t>
            </w:r>
          </w:p>
          <w:p w14:paraId="2B0F669F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AzureRmResourceGroupName: dowd-devops-rg</w:t>
            </w:r>
          </w:p>
          <w:p w14:paraId="08E0A8DF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AzureRmStorageAccountName: dowdtf</w:t>
            </w:r>
          </w:p>
          <w:p w14:paraId="2DBB34F3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AzureRmContainerName: tfstatedowd</w:t>
            </w:r>
          </w:p>
          <w:p w14:paraId="01EB2220" w14:textId="77777777" w:rsidR="00C26C8C" w:rsidRPr="00C26C8C" w:rsidRDefault="00C26C8C" w:rsidP="00270F09">
            <w:pPr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2E74B5" w:themeColor="accent5" w:themeShade="BF"/>
                <w:sz w:val="14"/>
                <w:szCs w:val="14"/>
                <w:lang w:val="en-US"/>
              </w:rPr>
              <w:t xml:space="preserve">      backendAzureRmKey: terraform.tfstate</w:t>
            </w:r>
          </w:p>
          <w:p w14:paraId="3488E2EB" w14:textId="77777777" w:rsidR="00C26C8C" w:rsidRPr="00C26C8C" w:rsidRDefault="00C26C8C" w:rsidP="00270F09">
            <w:pPr>
              <w:rPr>
                <w:b/>
                <w:bCs/>
                <w:color w:val="7030A0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30A0"/>
                <w:sz w:val="14"/>
                <w:szCs w:val="14"/>
                <w:lang w:val="en-US"/>
              </w:rPr>
              <w:t xml:space="preserve">  - task: TerraformTaskV2@2</w:t>
            </w:r>
          </w:p>
          <w:p w14:paraId="02761B2F" w14:textId="77777777" w:rsidR="00C26C8C" w:rsidRPr="00C26C8C" w:rsidRDefault="00C26C8C" w:rsidP="00270F09">
            <w:pPr>
              <w:rPr>
                <w:b/>
                <w:bCs/>
                <w:color w:val="7030A0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30A0"/>
                <w:sz w:val="14"/>
                <w:szCs w:val="14"/>
                <w:lang w:val="en-US"/>
              </w:rPr>
              <w:t xml:space="preserve">    displayName: 'Terraform : Plan'</w:t>
            </w:r>
          </w:p>
          <w:p w14:paraId="07FD7AF9" w14:textId="77777777" w:rsidR="00C26C8C" w:rsidRPr="00C26C8C" w:rsidRDefault="00C26C8C" w:rsidP="00270F09">
            <w:pPr>
              <w:rPr>
                <w:b/>
                <w:bCs/>
                <w:color w:val="7030A0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30A0"/>
                <w:sz w:val="14"/>
                <w:szCs w:val="14"/>
                <w:lang w:val="en-US"/>
              </w:rPr>
              <w:t xml:space="preserve">    inputs:</w:t>
            </w:r>
          </w:p>
          <w:p w14:paraId="22634BF9" w14:textId="77777777" w:rsidR="00C26C8C" w:rsidRPr="00C26C8C" w:rsidRDefault="00C26C8C" w:rsidP="00270F09">
            <w:pPr>
              <w:rPr>
                <w:b/>
                <w:bCs/>
                <w:color w:val="7030A0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30A0"/>
                <w:sz w:val="14"/>
                <w:szCs w:val="14"/>
                <w:lang w:val="en-US"/>
              </w:rPr>
              <w:t xml:space="preserve">      command: plan</w:t>
            </w:r>
          </w:p>
          <w:p w14:paraId="56664BB0" w14:textId="77777777" w:rsidR="00C26C8C" w:rsidRPr="00C26C8C" w:rsidRDefault="00C26C8C" w:rsidP="00270F09">
            <w:pPr>
              <w:rPr>
                <w:b/>
                <w:bCs/>
                <w:color w:val="7030A0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7030A0"/>
                <w:sz w:val="14"/>
                <w:szCs w:val="14"/>
                <w:lang w:val="en-US"/>
              </w:rPr>
              <w:t xml:space="preserve">      environmentServiceNameAzureRM: 'sc-dowdtf'</w:t>
            </w:r>
          </w:p>
          <w:p w14:paraId="2D729164" w14:textId="77777777" w:rsidR="00C26C8C" w:rsidRPr="00C26C8C" w:rsidRDefault="00C26C8C" w:rsidP="00270F09">
            <w:pPr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  <w:t xml:space="preserve">  - task: TerraformTaskV2@2</w:t>
            </w:r>
          </w:p>
          <w:p w14:paraId="1F408172" w14:textId="0D9C5CB9" w:rsidR="00C26C8C" w:rsidRPr="00C26C8C" w:rsidRDefault="00C26C8C" w:rsidP="00270F09">
            <w:pPr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  <w:t xml:space="preserve">    displayName: 'Apply'</w:t>
            </w:r>
          </w:p>
          <w:p w14:paraId="08B2BD45" w14:textId="77777777" w:rsidR="00C26C8C" w:rsidRPr="00C26C8C" w:rsidRDefault="00C26C8C" w:rsidP="00270F09">
            <w:pPr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  <w:t xml:space="preserve">    inputs:</w:t>
            </w:r>
          </w:p>
          <w:p w14:paraId="4C13C526" w14:textId="77777777" w:rsidR="00C26C8C" w:rsidRPr="00C26C8C" w:rsidRDefault="00C26C8C" w:rsidP="00270F09">
            <w:pPr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  <w:t xml:space="preserve">      command: apply</w:t>
            </w:r>
          </w:p>
          <w:p w14:paraId="3E716D85" w14:textId="53B56029" w:rsidR="00C26C8C" w:rsidRPr="00C26C8C" w:rsidRDefault="00C26C8C" w:rsidP="00270F09">
            <w:pPr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  <w:t xml:space="preserve">      commandOption: --auto-approve</w:t>
            </w:r>
          </w:p>
          <w:p w14:paraId="09ED5B18" w14:textId="2D7F2EC7" w:rsidR="00C26C8C" w:rsidRPr="00C26C8C" w:rsidRDefault="00C26C8C" w:rsidP="00270F09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26C8C">
              <w:rPr>
                <w:b/>
                <w:bCs/>
                <w:color w:val="BF8F00" w:themeColor="accent4" w:themeShade="BF"/>
                <w:sz w:val="14"/>
                <w:szCs w:val="14"/>
                <w:lang w:val="en-US"/>
              </w:rPr>
              <w:t xml:space="preserve">      environmentServiceNameAzureRM: 'sc-dowdtf'</w:t>
            </w:r>
          </w:p>
        </w:tc>
        <w:tc>
          <w:tcPr>
            <w:tcW w:w="4201" w:type="dxa"/>
            <w:vMerge/>
          </w:tcPr>
          <w:p w14:paraId="3191818D" w14:textId="77777777" w:rsidR="00C26C8C" w:rsidRPr="00115123" w:rsidRDefault="00C26C8C" w:rsidP="00270F0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5C77FAD" w14:textId="77777777" w:rsidR="007E6D29" w:rsidRDefault="007E6D29" w:rsidP="00717039">
      <w:pPr>
        <w:rPr>
          <w:b/>
          <w:bCs/>
          <w:sz w:val="18"/>
          <w:szCs w:val="18"/>
          <w:lang w:val="en-US"/>
        </w:rPr>
      </w:pPr>
    </w:p>
    <w:p w14:paraId="2BD088AD" w14:textId="491380E5" w:rsidR="00ED69D3" w:rsidRDefault="00ED69D3" w:rsidP="00717039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Git</w:t>
      </w:r>
    </w:p>
    <w:p w14:paraId="40680ED4" w14:textId="45F6424E" w:rsidR="00ED69D3" w:rsidRDefault="00ED69D3" w:rsidP="00717039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How to undo last commit</w:t>
      </w:r>
    </w:p>
    <w:p w14:paraId="1381D908" w14:textId="30BCF552" w:rsidR="00ED69D3" w:rsidRDefault="00ED69D3" w:rsidP="00717039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Git </w:t>
      </w:r>
      <w:r w:rsidR="009F57A5">
        <w:rPr>
          <w:b/>
          <w:bCs/>
          <w:sz w:val="18"/>
          <w:szCs w:val="18"/>
          <w:lang w:val="en-US"/>
        </w:rPr>
        <w:t>reset HEAD~1</w:t>
      </w:r>
    </w:p>
    <w:p w14:paraId="3BF5C5D8" w14:textId="7A5CC4C9" w:rsidR="009F57A5" w:rsidRDefault="009F57A5" w:rsidP="00717039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Git revert commit_id</w:t>
      </w:r>
    </w:p>
    <w:p w14:paraId="2A00D1CB" w14:textId="3A3E9FEB" w:rsidR="007368A8" w:rsidRDefault="007368A8" w:rsidP="00717039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How to deploy </w:t>
      </w:r>
      <w:r w:rsidR="00641A67">
        <w:rPr>
          <w:b/>
          <w:bCs/>
          <w:sz w:val="18"/>
          <w:szCs w:val="18"/>
          <w:lang w:val="en-US"/>
        </w:rPr>
        <w:t xml:space="preserve">multiple resources </w:t>
      </w:r>
      <w:r w:rsidR="006018A6">
        <w:rPr>
          <w:b/>
          <w:bCs/>
          <w:sz w:val="18"/>
          <w:szCs w:val="18"/>
          <w:lang w:val="en-US"/>
        </w:rPr>
        <w:t>at single deployment</w:t>
      </w:r>
    </w:p>
    <w:p w14:paraId="353A51D1" w14:textId="3294CFE0" w:rsidR="006018A6" w:rsidRDefault="006018A6" w:rsidP="00717039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Through function </w:t>
      </w:r>
    </w:p>
    <w:p w14:paraId="3CDEB038" w14:textId="77777777" w:rsidR="00C863CB" w:rsidRPr="006018A6" w:rsidRDefault="00C863CB" w:rsidP="00C863CB">
      <w:pPr>
        <w:pStyle w:val="ListParagraph"/>
        <w:numPr>
          <w:ilvl w:val="0"/>
          <w:numId w:val="5"/>
        </w:numPr>
        <w:rPr>
          <w:b/>
          <w:bCs/>
          <w:sz w:val="18"/>
          <w:szCs w:val="18"/>
          <w:lang w:val="en-US"/>
        </w:rPr>
      </w:pPr>
      <w:r w:rsidRPr="006018A6">
        <w:rPr>
          <w:b/>
          <w:bCs/>
          <w:sz w:val="18"/>
          <w:szCs w:val="18"/>
          <w:lang w:val="en-US"/>
        </w:rPr>
        <w:t xml:space="preserve">Count </w:t>
      </w:r>
    </w:p>
    <w:p w14:paraId="68F49C29" w14:textId="77777777" w:rsidR="00C863CB" w:rsidRDefault="00C863CB" w:rsidP="00C863CB">
      <w:pPr>
        <w:pStyle w:val="ListParagraph"/>
        <w:numPr>
          <w:ilvl w:val="0"/>
          <w:numId w:val="5"/>
        </w:numPr>
        <w:rPr>
          <w:b/>
          <w:bCs/>
          <w:sz w:val="18"/>
          <w:szCs w:val="18"/>
          <w:lang w:val="en-US"/>
        </w:rPr>
      </w:pPr>
      <w:r w:rsidRPr="006018A6">
        <w:rPr>
          <w:b/>
          <w:bCs/>
          <w:sz w:val="18"/>
          <w:szCs w:val="18"/>
          <w:lang w:val="en-US"/>
        </w:rPr>
        <w:t>For ea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09"/>
      </w:tblGrid>
      <w:tr w:rsidR="00C863CB" w14:paraId="4CF78154" w14:textId="77777777" w:rsidTr="00B84415">
        <w:tc>
          <w:tcPr>
            <w:tcW w:w="5087" w:type="dxa"/>
          </w:tcPr>
          <w:p w14:paraId="2FD22CDB" w14:textId="07FCE0A3" w:rsidR="00C863CB" w:rsidRPr="00C863CB" w:rsidRDefault="00C863CB" w:rsidP="00C863C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63CB">
              <w:rPr>
                <w:b/>
                <w:bCs/>
                <w:sz w:val="18"/>
                <w:szCs w:val="18"/>
                <w:lang w:val="en-US"/>
              </w:rPr>
              <w:t xml:space="preserve">Count </w:t>
            </w:r>
          </w:p>
        </w:tc>
        <w:tc>
          <w:tcPr>
            <w:tcW w:w="3209" w:type="dxa"/>
          </w:tcPr>
          <w:p w14:paraId="2D0FA9F2" w14:textId="7F6A6603" w:rsidR="00C863CB" w:rsidRDefault="00C863CB" w:rsidP="00C863C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B84415" w14:paraId="47929D84" w14:textId="77777777" w:rsidTr="00B84415">
        <w:tc>
          <w:tcPr>
            <w:tcW w:w="5087" w:type="dxa"/>
          </w:tcPr>
          <w:p w14:paraId="5B9AA8A0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>resource "azurerm_subnet" "mysubnet" {</w:t>
            </w:r>
          </w:p>
          <w:p w14:paraId="5743DFC9" w14:textId="1AD62ACB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E10916">
              <w:rPr>
                <w:b/>
                <w:bCs/>
                <w:color w:val="00B050"/>
                <w:sz w:val="18"/>
                <w:szCs w:val="18"/>
                <w:lang w:val="en-US"/>
              </w:rPr>
              <w:t>count                 = 2</w:t>
            </w:r>
          </w:p>
          <w:p w14:paraId="61ECFDCE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name                 = "my-subnet</w:t>
            </w:r>
            <w:r w:rsidRPr="00E10916">
              <w:rPr>
                <w:b/>
                <w:bCs/>
                <w:color w:val="00B050"/>
                <w:sz w:val="18"/>
                <w:szCs w:val="18"/>
                <w:lang w:val="en-US"/>
              </w:rPr>
              <w:t>-${count.index}"</w:t>
            </w:r>
          </w:p>
          <w:p w14:paraId="5BD1B53B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address_prefixes     = ["10.0.${count.index}.0/24"]</w:t>
            </w:r>
          </w:p>
          <w:p w14:paraId="172279C5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virtual_network_name = azurerm_virtual_network.myvnet.name</w:t>
            </w:r>
          </w:p>
          <w:p w14:paraId="20A62C2C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resource_group_name  = azurerm_resource_group.myrg.name</w:t>
            </w:r>
          </w:p>
          <w:p w14:paraId="2D14B80B" w14:textId="6ED6C914" w:rsidR="00B84415" w:rsidRPr="005920F2" w:rsidRDefault="00B84415" w:rsidP="005920F2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>}</w:t>
            </w:r>
          </w:p>
          <w:p w14:paraId="0EE55A50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ip_configuration {</w:t>
            </w:r>
          </w:p>
          <w:p w14:paraId="0FC65A26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  name                          = "my-ip-config"</w:t>
            </w:r>
          </w:p>
          <w:p w14:paraId="477D284A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  subnet_id                     = azurerm_subnet.mysubnet</w:t>
            </w:r>
            <w:r w:rsidRPr="00E10916">
              <w:rPr>
                <w:b/>
                <w:bCs/>
                <w:color w:val="00B050"/>
                <w:sz w:val="18"/>
                <w:szCs w:val="18"/>
                <w:lang w:val="en-US"/>
              </w:rPr>
              <w:t>[count.index].id</w:t>
            </w:r>
          </w:p>
          <w:p w14:paraId="277F7979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  private_ip_address_allocation = "Dynamic"</w:t>
            </w:r>
          </w:p>
          <w:p w14:paraId="6063E195" w14:textId="77777777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 xml:space="preserve">  }</w:t>
            </w:r>
          </w:p>
          <w:p w14:paraId="1688EB2A" w14:textId="77777777" w:rsidR="00B84415" w:rsidRDefault="00B84415" w:rsidP="00E10916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sz w:val="18"/>
                <w:szCs w:val="18"/>
                <w:lang w:val="en-US"/>
              </w:rPr>
              <w:t>}</w:t>
            </w:r>
          </w:p>
          <w:p w14:paraId="4E295A3E" w14:textId="47114AF1" w:rsidR="00B84415" w:rsidRDefault="00B84415" w:rsidP="00E10916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10916">
              <w:rPr>
                <w:b/>
                <w:bCs/>
                <w:color w:val="00B050"/>
                <w:sz w:val="18"/>
                <w:szCs w:val="18"/>
                <w:lang w:val="en-US"/>
              </w:rPr>
              <w:t>-${count.index}"</w:t>
            </w:r>
            <w:r>
              <w:rPr>
                <w:b/>
                <w:bCs/>
                <w:color w:val="00B050"/>
                <w:sz w:val="18"/>
                <w:szCs w:val="18"/>
                <w:lang w:val="en-US"/>
              </w:rPr>
              <w:t xml:space="preserve"> (0,1,2,3) : Interpolation</w:t>
            </w:r>
          </w:p>
        </w:tc>
        <w:tc>
          <w:tcPr>
            <w:tcW w:w="3209" w:type="dxa"/>
            <w:vMerge w:val="restart"/>
          </w:tcPr>
          <w:p w14:paraId="541517D3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variable </w:t>
            </w:r>
            <w:r w:rsidRPr="00B84415">
              <w:rPr>
                <w:b/>
                <w:bCs/>
                <w:color w:val="00B050"/>
                <w:sz w:val="18"/>
                <w:szCs w:val="18"/>
                <w:lang w:val="en-US"/>
              </w:rPr>
              <w:t>"resourcedetails</w:t>
            </w:r>
            <w:r w:rsidRPr="00B84415">
              <w:rPr>
                <w:b/>
                <w:bCs/>
                <w:sz w:val="18"/>
                <w:szCs w:val="18"/>
                <w:lang w:val="en-US"/>
              </w:rPr>
              <w:t>" {</w:t>
            </w:r>
          </w:p>
          <w:p w14:paraId="483FC9D3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type = </w:t>
            </w:r>
            <w:r w:rsidRPr="000F4E93">
              <w:rPr>
                <w:b/>
                <w:bCs/>
                <w:color w:val="00B050"/>
                <w:sz w:val="18"/>
                <w:szCs w:val="18"/>
                <w:lang w:val="en-US"/>
              </w:rPr>
              <w:t>map(object</w:t>
            </w:r>
            <w:r w:rsidRPr="00B84415">
              <w:rPr>
                <w:b/>
                <w:bCs/>
                <w:sz w:val="18"/>
                <w:szCs w:val="18"/>
                <w:lang w:val="en-US"/>
              </w:rPr>
              <w:t>({</w:t>
            </w:r>
          </w:p>
          <w:p w14:paraId="522E8B21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name     = string</w:t>
            </w:r>
          </w:p>
          <w:p w14:paraId="5E9C44E8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location = string</w:t>
            </w:r>
          </w:p>
          <w:p w14:paraId="2C0C62E8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size     = string</w:t>
            </w:r>
          </w:p>
          <w:p w14:paraId="723B23F6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rg_name  = string</w:t>
            </w:r>
          </w:p>
          <w:p w14:paraId="61DF91B8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vnet_name = string</w:t>
            </w:r>
          </w:p>
          <w:p w14:paraId="58E63BB3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subnet_name = string</w:t>
            </w:r>
          </w:p>
          <w:p w14:paraId="138D2589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}))</w:t>
            </w:r>
          </w:p>
          <w:p w14:paraId="28E5B4A4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default = {</w:t>
            </w:r>
          </w:p>
          <w:p w14:paraId="0F4FB014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westus = {</w:t>
            </w:r>
          </w:p>
          <w:p w14:paraId="7F22A117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rg_name  = "westus-rg"  </w:t>
            </w:r>
          </w:p>
          <w:p w14:paraId="6E8AE78A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name     = "west-vm"</w:t>
            </w:r>
          </w:p>
          <w:p w14:paraId="61E18075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location = "westus2"</w:t>
            </w:r>
          </w:p>
          <w:p w14:paraId="2309F4ED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size     = "Standard_B2s"</w:t>
            </w:r>
          </w:p>
          <w:p w14:paraId="5005FB91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vnet_name = "west-vnet"</w:t>
            </w:r>
          </w:p>
          <w:p w14:paraId="1090D0DB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subnet_name = "west-subnet"</w:t>
            </w:r>
          </w:p>
          <w:p w14:paraId="1EA9199B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}</w:t>
            </w:r>
          </w:p>
          <w:p w14:paraId="5848240D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eastus = {</w:t>
            </w:r>
          </w:p>
          <w:p w14:paraId="629BF145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rg_name  = "eastus-rg"  </w:t>
            </w:r>
          </w:p>
          <w:p w14:paraId="1383C926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      name     = "east-vm"</w:t>
            </w:r>
          </w:p>
          <w:p w14:paraId="41C86B8E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location = "eastus"</w:t>
            </w:r>
          </w:p>
          <w:p w14:paraId="40D2FBA1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size     = "Standard_B1s"</w:t>
            </w:r>
          </w:p>
          <w:p w14:paraId="790C2F8B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vnet_name = "east-vnet"</w:t>
            </w:r>
          </w:p>
          <w:p w14:paraId="6388E274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  subnet_name = "east-subnet"</w:t>
            </w:r>
          </w:p>
          <w:p w14:paraId="156458D4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  }</w:t>
            </w:r>
          </w:p>
          <w:p w14:paraId="45B08AF1" w14:textId="77777777" w:rsidR="00B84415" w:rsidRPr="00B84415" w:rsidRDefault="00B84415" w:rsidP="00B84415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 xml:space="preserve">  }</w:t>
            </w:r>
          </w:p>
          <w:p w14:paraId="2377D77D" w14:textId="20CF15CC" w:rsidR="00B84415" w:rsidRDefault="00B84415" w:rsidP="00B84415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B84415">
              <w:rPr>
                <w:b/>
                <w:bCs/>
                <w:sz w:val="18"/>
                <w:szCs w:val="18"/>
                <w:lang w:val="en-US"/>
              </w:rPr>
              <w:t>}</w:t>
            </w:r>
          </w:p>
        </w:tc>
      </w:tr>
      <w:tr w:rsidR="00B84415" w14:paraId="4CB69EDC" w14:textId="77777777" w:rsidTr="00B84415">
        <w:tc>
          <w:tcPr>
            <w:tcW w:w="5087" w:type="dxa"/>
          </w:tcPr>
          <w:p w14:paraId="4594C186" w14:textId="2FD88231" w:rsidR="00B84415" w:rsidRPr="00E10916" w:rsidRDefault="00B84415" w:rsidP="00E1091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C863CB">
              <w:rPr>
                <w:b/>
                <w:bCs/>
                <w:sz w:val="18"/>
                <w:szCs w:val="18"/>
                <w:lang w:val="en-US"/>
              </w:rPr>
              <w:t>For each</w:t>
            </w:r>
          </w:p>
        </w:tc>
        <w:tc>
          <w:tcPr>
            <w:tcW w:w="3209" w:type="dxa"/>
            <w:vMerge/>
          </w:tcPr>
          <w:p w14:paraId="76D10B97" w14:textId="77777777" w:rsidR="00B84415" w:rsidRDefault="00B84415" w:rsidP="006018A6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B84415" w14:paraId="1967CFC3" w14:textId="77777777" w:rsidTr="00B84415">
        <w:tc>
          <w:tcPr>
            <w:tcW w:w="5087" w:type="dxa"/>
          </w:tcPr>
          <w:p w14:paraId="0F15AA8E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>resource "azurerm_resource_group" "myrg" {</w:t>
            </w:r>
          </w:p>
          <w:p w14:paraId="4D3CB964" w14:textId="77777777" w:rsidR="00B84415" w:rsidRPr="00EC5866" w:rsidRDefault="00B84415" w:rsidP="00EC5866">
            <w:pPr>
              <w:pStyle w:val="ListParagraph"/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color w:val="00B050"/>
                <w:sz w:val="18"/>
                <w:szCs w:val="18"/>
                <w:lang w:val="en-US"/>
              </w:rPr>
              <w:t xml:space="preserve">  for_each = var.resourcedetails</w:t>
            </w:r>
          </w:p>
          <w:p w14:paraId="2DA106D3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</w:p>
          <w:p w14:paraId="158F89CC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  name     =</w:t>
            </w:r>
            <w:r w:rsidRPr="0033179C">
              <w:rPr>
                <w:b/>
                <w:bCs/>
                <w:color w:val="00B050"/>
                <w:sz w:val="18"/>
                <w:szCs w:val="18"/>
                <w:lang w:val="en-US"/>
              </w:rPr>
              <w:t xml:space="preserve"> each.value</w:t>
            </w:r>
            <w:r w:rsidRPr="00EC5866">
              <w:rPr>
                <w:b/>
                <w:bCs/>
                <w:sz w:val="18"/>
                <w:szCs w:val="18"/>
                <w:lang w:val="en-US"/>
              </w:rPr>
              <w:t>.rg_name</w:t>
            </w:r>
          </w:p>
          <w:p w14:paraId="3EA612FA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 xml:space="preserve">  location = </w:t>
            </w:r>
            <w:r w:rsidRPr="0033179C">
              <w:rPr>
                <w:b/>
                <w:bCs/>
                <w:color w:val="00B050"/>
                <w:sz w:val="18"/>
                <w:szCs w:val="18"/>
                <w:lang w:val="en-US"/>
              </w:rPr>
              <w:t>each.value</w:t>
            </w:r>
            <w:r w:rsidRPr="00EC5866">
              <w:rPr>
                <w:b/>
                <w:bCs/>
                <w:sz w:val="18"/>
                <w:szCs w:val="18"/>
                <w:lang w:val="en-US"/>
              </w:rPr>
              <w:t>.location</w:t>
            </w:r>
          </w:p>
          <w:p w14:paraId="0432DFAF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>}</w:t>
            </w:r>
          </w:p>
          <w:p w14:paraId="2EBBEE67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</w:p>
          <w:p w14:paraId="7AB5B73D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>resource "azurerm_virtual_network" "myvnet" {</w:t>
            </w:r>
          </w:p>
          <w:p w14:paraId="2843867D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 xml:space="preserve">  for_each = var.resourcedetails</w:t>
            </w:r>
          </w:p>
          <w:p w14:paraId="418B2F78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 xml:space="preserve">  name                </w:t>
            </w:r>
            <w:r w:rsidRPr="0033179C">
              <w:rPr>
                <w:b/>
                <w:bCs/>
                <w:color w:val="00B050"/>
                <w:sz w:val="18"/>
                <w:szCs w:val="18"/>
                <w:lang w:val="en-US"/>
              </w:rPr>
              <w:t>= each.value.vnet_name</w:t>
            </w:r>
          </w:p>
          <w:p w14:paraId="13A8E211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 xml:space="preserve">  address_space       = ["10.0.0.0/16"]</w:t>
            </w:r>
          </w:p>
          <w:p w14:paraId="50F566FD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 xml:space="preserve">  location            = azurerm_resource_group.myrg</w:t>
            </w:r>
            <w:r w:rsidRPr="0033179C">
              <w:rPr>
                <w:b/>
                <w:bCs/>
                <w:color w:val="00B050"/>
                <w:sz w:val="18"/>
                <w:szCs w:val="18"/>
                <w:lang w:val="en-US"/>
              </w:rPr>
              <w:t>[each.key]</w:t>
            </w:r>
            <w:r w:rsidRPr="00EC5866">
              <w:rPr>
                <w:b/>
                <w:bCs/>
                <w:sz w:val="18"/>
                <w:szCs w:val="18"/>
                <w:lang w:val="en-US"/>
              </w:rPr>
              <w:t>.location</w:t>
            </w:r>
          </w:p>
          <w:p w14:paraId="717CD651" w14:textId="77777777" w:rsidR="00B84415" w:rsidRPr="00EC586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 xml:space="preserve">  resource_group_name = azurerm_resource_group.myrg</w:t>
            </w:r>
            <w:r w:rsidRPr="0033179C">
              <w:rPr>
                <w:b/>
                <w:bCs/>
                <w:color w:val="00B050"/>
                <w:sz w:val="18"/>
                <w:szCs w:val="18"/>
                <w:lang w:val="en-US"/>
              </w:rPr>
              <w:t>[each.key]</w:t>
            </w:r>
            <w:r w:rsidRPr="00EC5866">
              <w:rPr>
                <w:b/>
                <w:bCs/>
                <w:sz w:val="18"/>
                <w:szCs w:val="18"/>
                <w:lang w:val="en-US"/>
              </w:rPr>
              <w:t>.name</w:t>
            </w:r>
          </w:p>
          <w:p w14:paraId="5CA87A8A" w14:textId="5D36DC88" w:rsidR="00B84415" w:rsidRPr="00E10916" w:rsidRDefault="00B84415" w:rsidP="00EC5866">
            <w:pPr>
              <w:pStyle w:val="ListParagraph"/>
              <w:rPr>
                <w:b/>
                <w:bCs/>
                <w:sz w:val="18"/>
                <w:szCs w:val="18"/>
                <w:lang w:val="en-US"/>
              </w:rPr>
            </w:pPr>
            <w:r w:rsidRPr="00EC5866">
              <w:rPr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3209" w:type="dxa"/>
            <w:vMerge/>
          </w:tcPr>
          <w:p w14:paraId="4671DE3E" w14:textId="77777777" w:rsidR="00B84415" w:rsidRDefault="00B84415" w:rsidP="006018A6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2446BE6" w14:textId="77777777" w:rsidR="006018A6" w:rsidRDefault="006018A6" w:rsidP="006018A6">
      <w:pPr>
        <w:pStyle w:val="ListParagraph"/>
        <w:rPr>
          <w:b/>
          <w:bCs/>
          <w:sz w:val="18"/>
          <w:szCs w:val="18"/>
          <w:lang w:val="en-US"/>
        </w:rPr>
      </w:pPr>
    </w:p>
    <w:p w14:paraId="12387991" w14:textId="112F8E16" w:rsidR="00B25B92" w:rsidRDefault="00396720" w:rsidP="006018A6">
      <w:pPr>
        <w:pStyle w:val="ListParagraph"/>
        <w:rPr>
          <w:b/>
          <w:bCs/>
          <w:sz w:val="18"/>
          <w:szCs w:val="18"/>
          <w:lang w:val="en-US"/>
        </w:rPr>
      </w:pPr>
      <w:r w:rsidRPr="00396720">
        <w:rPr>
          <w:b/>
          <w:bCs/>
          <w:sz w:val="18"/>
          <w:szCs w:val="18"/>
          <w:lang w:val="en-US"/>
        </w:rPr>
        <w:t>What is SSL and TLS ?</w:t>
      </w:r>
    </w:p>
    <w:p w14:paraId="1F322B91" w14:textId="647E4713" w:rsidR="004964DA" w:rsidRDefault="004272C0" w:rsidP="006018A6">
      <w:pPr>
        <w:pStyle w:val="ListParagraph"/>
      </w:pPr>
      <w:hyperlink r:id="rId33" w:history="1">
        <w:r w:rsidR="004964DA">
          <w:rPr>
            <w:rStyle w:val="Hyperlink"/>
          </w:rPr>
          <w:t>Azure Kubernetes Service (AKS) Architecture Explained (youtube.com)</w:t>
        </w:r>
      </w:hyperlink>
    </w:p>
    <w:p w14:paraId="44FFDC18" w14:textId="6E64ECEE" w:rsidR="00D64285" w:rsidRPr="006018A6" w:rsidRDefault="00D64285" w:rsidP="006018A6">
      <w:pPr>
        <w:pStyle w:val="ListParagraph"/>
        <w:rPr>
          <w:b/>
          <w:bCs/>
          <w:sz w:val="18"/>
          <w:szCs w:val="18"/>
          <w:lang w:val="en-US"/>
        </w:rPr>
      </w:pPr>
      <w:r w:rsidRPr="00D64285"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30E24AA4" wp14:editId="0F0A31B0">
            <wp:extent cx="5731510" cy="43726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285" w:rsidRPr="00601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61"/>
    <w:multiLevelType w:val="hybridMultilevel"/>
    <w:tmpl w:val="3B56D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1BF"/>
    <w:multiLevelType w:val="hybridMultilevel"/>
    <w:tmpl w:val="5A92E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9A7"/>
    <w:multiLevelType w:val="hybridMultilevel"/>
    <w:tmpl w:val="D4CC20F4"/>
    <w:lvl w:ilvl="0" w:tplc="F202E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7B8"/>
    <w:multiLevelType w:val="hybridMultilevel"/>
    <w:tmpl w:val="4D147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11F9"/>
    <w:multiLevelType w:val="hybridMultilevel"/>
    <w:tmpl w:val="5A92E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86A"/>
    <w:multiLevelType w:val="hybridMultilevel"/>
    <w:tmpl w:val="65A864D0"/>
    <w:lvl w:ilvl="0" w:tplc="0F2A1A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34154"/>
    <w:multiLevelType w:val="hybridMultilevel"/>
    <w:tmpl w:val="E22AF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2571"/>
    <w:multiLevelType w:val="hybridMultilevel"/>
    <w:tmpl w:val="2430A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B254B"/>
    <w:multiLevelType w:val="hybridMultilevel"/>
    <w:tmpl w:val="EC9C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505FA"/>
    <w:multiLevelType w:val="hybridMultilevel"/>
    <w:tmpl w:val="D74C30AE"/>
    <w:lvl w:ilvl="0" w:tplc="0F2A1A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4A7C"/>
    <w:multiLevelType w:val="hybridMultilevel"/>
    <w:tmpl w:val="5A92E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1CF6"/>
    <w:multiLevelType w:val="hybridMultilevel"/>
    <w:tmpl w:val="67EAD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46A3"/>
    <w:multiLevelType w:val="hybridMultilevel"/>
    <w:tmpl w:val="5A92E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B4"/>
    <w:rsid w:val="000040E9"/>
    <w:rsid w:val="0000502F"/>
    <w:rsid w:val="00005AD8"/>
    <w:rsid w:val="00015A04"/>
    <w:rsid w:val="000B5FF4"/>
    <w:rsid w:val="000F4E93"/>
    <w:rsid w:val="00115123"/>
    <w:rsid w:val="001422E6"/>
    <w:rsid w:val="00153B41"/>
    <w:rsid w:val="001820E5"/>
    <w:rsid w:val="001A7DED"/>
    <w:rsid w:val="001E6E53"/>
    <w:rsid w:val="0021231F"/>
    <w:rsid w:val="00244051"/>
    <w:rsid w:val="002546BD"/>
    <w:rsid w:val="00260548"/>
    <w:rsid w:val="00270F09"/>
    <w:rsid w:val="00272E82"/>
    <w:rsid w:val="002847B0"/>
    <w:rsid w:val="002C67AE"/>
    <w:rsid w:val="0033179C"/>
    <w:rsid w:val="00334F23"/>
    <w:rsid w:val="00350919"/>
    <w:rsid w:val="00367203"/>
    <w:rsid w:val="00396720"/>
    <w:rsid w:val="00396D47"/>
    <w:rsid w:val="003F4F6C"/>
    <w:rsid w:val="00402865"/>
    <w:rsid w:val="00423C23"/>
    <w:rsid w:val="004272C0"/>
    <w:rsid w:val="004519CA"/>
    <w:rsid w:val="00486440"/>
    <w:rsid w:val="004964DA"/>
    <w:rsid w:val="004E4B86"/>
    <w:rsid w:val="004F6E60"/>
    <w:rsid w:val="00512933"/>
    <w:rsid w:val="0053299E"/>
    <w:rsid w:val="00560049"/>
    <w:rsid w:val="00564324"/>
    <w:rsid w:val="00565139"/>
    <w:rsid w:val="005920F2"/>
    <w:rsid w:val="005952B1"/>
    <w:rsid w:val="0059753F"/>
    <w:rsid w:val="005A1330"/>
    <w:rsid w:val="005C5E1B"/>
    <w:rsid w:val="005F2402"/>
    <w:rsid w:val="005F3C20"/>
    <w:rsid w:val="006018A6"/>
    <w:rsid w:val="00623E34"/>
    <w:rsid w:val="00634574"/>
    <w:rsid w:val="00641A67"/>
    <w:rsid w:val="00643238"/>
    <w:rsid w:val="0067428C"/>
    <w:rsid w:val="00684A24"/>
    <w:rsid w:val="006B7E03"/>
    <w:rsid w:val="006C2506"/>
    <w:rsid w:val="007058D5"/>
    <w:rsid w:val="00713050"/>
    <w:rsid w:val="00717039"/>
    <w:rsid w:val="0072419D"/>
    <w:rsid w:val="007368A8"/>
    <w:rsid w:val="007452FE"/>
    <w:rsid w:val="0074636E"/>
    <w:rsid w:val="00761C5B"/>
    <w:rsid w:val="007769B4"/>
    <w:rsid w:val="007B38DB"/>
    <w:rsid w:val="007D666E"/>
    <w:rsid w:val="007E6D29"/>
    <w:rsid w:val="00802D94"/>
    <w:rsid w:val="00805461"/>
    <w:rsid w:val="00865C22"/>
    <w:rsid w:val="008B6B1B"/>
    <w:rsid w:val="008C6AFD"/>
    <w:rsid w:val="008D6D1F"/>
    <w:rsid w:val="00910A2E"/>
    <w:rsid w:val="00934E81"/>
    <w:rsid w:val="0094514D"/>
    <w:rsid w:val="009C307D"/>
    <w:rsid w:val="009F3C47"/>
    <w:rsid w:val="009F57A5"/>
    <w:rsid w:val="00A47DD6"/>
    <w:rsid w:val="00AA20BB"/>
    <w:rsid w:val="00AE7F67"/>
    <w:rsid w:val="00B22D75"/>
    <w:rsid w:val="00B25B92"/>
    <w:rsid w:val="00B30780"/>
    <w:rsid w:val="00B35E26"/>
    <w:rsid w:val="00B84415"/>
    <w:rsid w:val="00B87708"/>
    <w:rsid w:val="00BA7F00"/>
    <w:rsid w:val="00BD1D4D"/>
    <w:rsid w:val="00BD71B0"/>
    <w:rsid w:val="00C26C8C"/>
    <w:rsid w:val="00C33D49"/>
    <w:rsid w:val="00C429FA"/>
    <w:rsid w:val="00C44CAF"/>
    <w:rsid w:val="00C863CB"/>
    <w:rsid w:val="00CA7B98"/>
    <w:rsid w:val="00CE1CF0"/>
    <w:rsid w:val="00CF23F6"/>
    <w:rsid w:val="00D02806"/>
    <w:rsid w:val="00D045C8"/>
    <w:rsid w:val="00D30334"/>
    <w:rsid w:val="00D54972"/>
    <w:rsid w:val="00D64285"/>
    <w:rsid w:val="00D807F1"/>
    <w:rsid w:val="00D876E7"/>
    <w:rsid w:val="00DB4276"/>
    <w:rsid w:val="00DC4177"/>
    <w:rsid w:val="00E025A8"/>
    <w:rsid w:val="00E0609B"/>
    <w:rsid w:val="00E10916"/>
    <w:rsid w:val="00E204E4"/>
    <w:rsid w:val="00E405DE"/>
    <w:rsid w:val="00E80A64"/>
    <w:rsid w:val="00EC5866"/>
    <w:rsid w:val="00ED69D3"/>
    <w:rsid w:val="00EF6FFB"/>
    <w:rsid w:val="00EF79DB"/>
    <w:rsid w:val="00F03E0B"/>
    <w:rsid w:val="00F328BB"/>
    <w:rsid w:val="00F43D30"/>
    <w:rsid w:val="00F54C83"/>
    <w:rsid w:val="00F707F8"/>
    <w:rsid w:val="00F84661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C9BC8"/>
  <w15:chartTrackingRefBased/>
  <w15:docId w15:val="{E7CE4DA0-474C-4EF8-9791-C408514A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CF0"/>
    <w:pPr>
      <w:ind w:left="720"/>
      <w:contextualSpacing/>
    </w:pPr>
  </w:style>
  <w:style w:type="table" w:styleId="TableGrid">
    <w:name w:val="Table Grid"/>
    <w:basedOn w:val="TableNormal"/>
    <w:uiPriority w:val="39"/>
    <w:rsid w:val="0072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64D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DD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47D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youtube.com/watch?v=lF8_NhLp4uI&amp;list=PLWgk5rA0Qxeb6_2FRqQlbxmgj3BPSwZco&amp;index=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4921-8554-4D52-BB8B-831D71E5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emreddy Rajesh reddy</dc:creator>
  <cp:keywords/>
  <dc:description/>
  <cp:lastModifiedBy>chittemreddy Rajesh reddy</cp:lastModifiedBy>
  <cp:revision>121</cp:revision>
  <dcterms:created xsi:type="dcterms:W3CDTF">2024-06-14T05:20:00Z</dcterms:created>
  <dcterms:modified xsi:type="dcterms:W3CDTF">2024-06-18T13:13:00Z</dcterms:modified>
</cp:coreProperties>
</file>